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48"/>
        <w:gridCol w:w="4748"/>
      </w:tblGrid>
      <w:tr w:rsidR="009F7753" w:rsidTr="00B212B4">
        <w:tc>
          <w:tcPr>
            <w:tcW w:w="4748" w:type="dxa"/>
            <w:vAlign w:val="center"/>
          </w:tcPr>
          <w:p w:rsidR="009F7753" w:rsidRDefault="00B212B4" w:rsidP="00B212B4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ständige Landesluftfahrtbehörde:</w:t>
            </w:r>
          </w:p>
        </w:tc>
        <w:tc>
          <w:tcPr>
            <w:tcW w:w="4748" w:type="dxa"/>
          </w:tcPr>
          <w:p w:rsidR="009F7753" w:rsidRDefault="009F7753" w:rsidP="00B212B4">
            <w:pPr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E76E6" w:rsidRDefault="008E76E6" w:rsidP="00B87449">
      <w:pPr>
        <w:jc w:val="center"/>
        <w:rPr>
          <w:b/>
          <w:sz w:val="24"/>
          <w:szCs w:val="24"/>
        </w:rPr>
      </w:pPr>
    </w:p>
    <w:p w:rsidR="00ED4A7F" w:rsidRDefault="008C7904" w:rsidP="00B87449">
      <w:pPr>
        <w:jc w:val="center"/>
      </w:pPr>
      <w:r>
        <w:rPr>
          <w:b/>
          <w:sz w:val="24"/>
          <w:szCs w:val="24"/>
        </w:rPr>
        <w:t xml:space="preserve">Vorschlag zur Bestimmung eines Prüfer-Ausbilders für die praktische </w:t>
      </w:r>
      <w:r w:rsidR="003D28B4">
        <w:rPr>
          <w:b/>
          <w:sz w:val="24"/>
          <w:szCs w:val="24"/>
        </w:rPr>
        <w:t>Standardisierung</w:t>
      </w:r>
      <w:r>
        <w:rPr>
          <w:b/>
          <w:sz w:val="24"/>
          <w:szCs w:val="24"/>
        </w:rPr>
        <w:t xml:space="preserve"> gemäß </w:t>
      </w:r>
      <w:r w:rsidR="00E40683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FCL.</w:t>
      </w:r>
      <w:r w:rsidR="00E40683">
        <w:rPr>
          <w:b/>
          <w:sz w:val="24"/>
          <w:szCs w:val="24"/>
        </w:rPr>
        <w:t>430</w:t>
      </w:r>
      <w:r>
        <w:rPr>
          <w:b/>
          <w:sz w:val="24"/>
          <w:szCs w:val="24"/>
        </w:rPr>
        <w:t xml:space="preserve"> b) (1)</w:t>
      </w:r>
    </w:p>
    <w:p w:rsidR="009B2463" w:rsidRDefault="00306C1A" w:rsidP="009B2463">
      <w:pPr>
        <w:contextualSpacing/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A1459" wp14:editId="39CB66FC">
                <wp:simplePos x="0" y="0"/>
                <wp:positionH relativeFrom="column">
                  <wp:posOffset>-4445</wp:posOffset>
                </wp:positionH>
                <wp:positionV relativeFrom="paragraph">
                  <wp:posOffset>12065</wp:posOffset>
                </wp:positionV>
                <wp:extent cx="5886450" cy="0"/>
                <wp:effectExtent l="0" t="0" r="1905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.95pt" to="463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" strokecolor="windowText" strokeweight="1pt"/>
            </w:pict>
          </mc:Fallback>
        </mc:AlternateContent>
      </w:r>
    </w:p>
    <w:p w:rsidR="000623E4" w:rsidRDefault="009B2463" w:rsidP="009B2463">
      <w:pPr>
        <w:contextualSpacing/>
        <w:rPr>
          <w:sz w:val="20"/>
          <w:szCs w:val="20"/>
        </w:rPr>
      </w:pPr>
      <w:r w:rsidRPr="0047407B">
        <w:rPr>
          <w:sz w:val="20"/>
          <w:szCs w:val="20"/>
        </w:rPr>
        <w:t xml:space="preserve">Diese </w:t>
      </w:r>
      <w:r w:rsidR="0047407B">
        <w:rPr>
          <w:sz w:val="20"/>
          <w:szCs w:val="20"/>
        </w:rPr>
        <w:t>PDF-</w:t>
      </w:r>
      <w:r w:rsidRPr="0047407B">
        <w:rPr>
          <w:sz w:val="20"/>
          <w:szCs w:val="20"/>
        </w:rPr>
        <w:t xml:space="preserve">Datei ist </w:t>
      </w:r>
      <w:r w:rsidR="0047407B">
        <w:rPr>
          <w:sz w:val="20"/>
          <w:szCs w:val="20"/>
        </w:rPr>
        <w:t xml:space="preserve">als Anlage zu </w:t>
      </w:r>
      <w:r w:rsidRPr="0047407B">
        <w:rPr>
          <w:sz w:val="20"/>
          <w:szCs w:val="20"/>
        </w:rPr>
        <w:t xml:space="preserve">einer E-Mail an </w:t>
      </w:r>
      <w:r w:rsidR="00E40683" w:rsidRPr="00E40683">
        <w:rPr>
          <w:color w:val="000000" w:themeColor="text1"/>
          <w:sz w:val="20"/>
          <w:szCs w:val="20"/>
        </w:rPr>
        <w:t>die</w:t>
      </w:r>
      <w:r w:rsidR="00E40683" w:rsidRPr="00E40683">
        <w:rPr>
          <w:rStyle w:val="Hyperlink"/>
          <w:color w:val="000000" w:themeColor="text1"/>
          <w:sz w:val="20"/>
          <w:szCs w:val="20"/>
          <w:u w:val="none"/>
        </w:rPr>
        <w:t xml:space="preserve"> zuständige Landesluftfahrtbehörde</w:t>
      </w:r>
      <w:r w:rsidR="00E40683" w:rsidRPr="00E40683">
        <w:rPr>
          <w:rStyle w:val="Hyperlink"/>
          <w:color w:val="000000" w:themeColor="text1"/>
          <w:sz w:val="20"/>
          <w:szCs w:val="20"/>
        </w:rPr>
        <w:t xml:space="preserve"> </w:t>
      </w:r>
      <w:r w:rsidRPr="0047407B">
        <w:rPr>
          <w:sz w:val="20"/>
          <w:szCs w:val="20"/>
        </w:rPr>
        <w:t>zu senden.</w:t>
      </w:r>
    </w:p>
    <w:p w:rsidR="00FA67E1" w:rsidRPr="0047407B" w:rsidRDefault="00FA67E1" w:rsidP="009B2463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Wird mehr als eine Prüferkategorie angestrebt, ist für jede ein separates Formular auszufüllen. </w:t>
      </w:r>
    </w:p>
    <w:p w:rsidR="009B2463" w:rsidRPr="000F76A2" w:rsidRDefault="009B2463" w:rsidP="009B2463">
      <w:pPr>
        <w:contextualSpacing/>
        <w:rPr>
          <w:sz w:val="20"/>
          <w:szCs w:val="20"/>
        </w:rPr>
      </w:pPr>
    </w:p>
    <w:tbl>
      <w:tblPr>
        <w:tblStyle w:val="Tabellenraster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5"/>
        <w:gridCol w:w="284"/>
        <w:gridCol w:w="9356"/>
      </w:tblGrid>
      <w:tr w:rsidR="00B23FC5" w:rsidRPr="00835344" w:rsidTr="00F62630">
        <w:tc>
          <w:tcPr>
            <w:tcW w:w="42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B23FC5" w:rsidRPr="00835344" w:rsidRDefault="00B23FC5" w:rsidP="00A47755">
            <w:pPr>
              <w:spacing w:after="0"/>
              <w:ind w:left="-142" w:firstLine="142"/>
              <w:rPr>
                <w:b/>
                <w:sz w:val="20"/>
                <w:szCs w:val="20"/>
              </w:rPr>
            </w:pPr>
            <w:r w:rsidRPr="0083534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B23FC5" w:rsidRPr="00835344" w:rsidRDefault="00B23FC5" w:rsidP="00A47755">
            <w:pPr>
              <w:spacing w:after="0"/>
              <w:ind w:left="-142" w:firstLine="142"/>
              <w:rPr>
                <w:b/>
                <w:sz w:val="20"/>
                <w:szCs w:val="20"/>
              </w:rPr>
            </w:pPr>
          </w:p>
        </w:tc>
        <w:tc>
          <w:tcPr>
            <w:tcW w:w="935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B23FC5" w:rsidRPr="00835344" w:rsidRDefault="00B23FC5" w:rsidP="00BF0976">
            <w:pPr>
              <w:spacing w:after="0"/>
              <w:ind w:left="-142" w:firstLine="142"/>
              <w:rPr>
                <w:b/>
                <w:sz w:val="20"/>
                <w:szCs w:val="20"/>
              </w:rPr>
            </w:pPr>
            <w:r w:rsidRPr="00835344">
              <w:rPr>
                <w:b/>
                <w:sz w:val="20"/>
                <w:szCs w:val="20"/>
              </w:rPr>
              <w:t>An</w:t>
            </w:r>
            <w:r w:rsidR="00061B5E">
              <w:rPr>
                <w:b/>
                <w:sz w:val="20"/>
                <w:szCs w:val="20"/>
              </w:rPr>
              <w:t xml:space="preserve">gaben des </w:t>
            </w:r>
            <w:r w:rsidR="00893797">
              <w:rPr>
                <w:b/>
                <w:sz w:val="20"/>
                <w:szCs w:val="20"/>
              </w:rPr>
              <w:t>Prüfer</w:t>
            </w:r>
            <w:r w:rsidR="00061B5E">
              <w:rPr>
                <w:b/>
                <w:sz w:val="20"/>
                <w:szCs w:val="20"/>
              </w:rPr>
              <w:t>s</w:t>
            </w:r>
            <w:r w:rsidR="00BF0976">
              <w:rPr>
                <w:b/>
                <w:sz w:val="20"/>
                <w:szCs w:val="20"/>
              </w:rPr>
              <w:t>/-Anwärters</w:t>
            </w:r>
            <w:r w:rsidR="00061B5E">
              <w:rPr>
                <w:b/>
                <w:sz w:val="20"/>
                <w:szCs w:val="20"/>
              </w:rPr>
              <w:t xml:space="preserve"> (w/m/d):</w:t>
            </w:r>
          </w:p>
        </w:tc>
      </w:tr>
    </w:tbl>
    <w:p w:rsidR="00F537E9" w:rsidRPr="0046334F" w:rsidRDefault="00F537E9" w:rsidP="0046334F">
      <w:pPr>
        <w:spacing w:before="60" w:after="60"/>
        <w:rPr>
          <w:sz w:val="16"/>
          <w:szCs w:val="16"/>
        </w:rPr>
      </w:pPr>
    </w:p>
    <w:tbl>
      <w:tblPr>
        <w:tblStyle w:val="Tabellenraster"/>
        <w:tblW w:w="10065" w:type="dxa"/>
        <w:tblInd w:w="-601" w:type="dxa"/>
        <w:tblLayout w:type="fixed"/>
        <w:tblLook w:val="0480" w:firstRow="0" w:lastRow="0" w:firstColumn="1" w:lastColumn="0" w:noHBand="0" w:noVBand="1"/>
      </w:tblPr>
      <w:tblGrid>
        <w:gridCol w:w="709"/>
        <w:gridCol w:w="2268"/>
        <w:gridCol w:w="3261"/>
        <w:gridCol w:w="1701"/>
        <w:gridCol w:w="2126"/>
      </w:tblGrid>
      <w:tr w:rsidR="006812F8" w:rsidRPr="000F76A2" w:rsidTr="005B2847">
        <w:trPr>
          <w:trHeight w:hRule="exact" w:val="45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12F8" w:rsidRPr="000F76A2" w:rsidRDefault="006812F8" w:rsidP="00C7452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6812F8" w:rsidRPr="000F76A2" w:rsidRDefault="006812F8" w:rsidP="00C7452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="00F62630">
              <w:rPr>
                <w:sz w:val="20"/>
                <w:szCs w:val="20"/>
              </w:rPr>
              <w:t>/Vorname</w:t>
            </w:r>
            <w:r w:rsidR="00852009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812F8" w:rsidRPr="000F76A2" w:rsidRDefault="006812F8" w:rsidP="00C7452B">
            <w:pPr>
              <w:spacing w:after="0"/>
              <w:rPr>
                <w:sz w:val="20"/>
                <w:szCs w:val="20"/>
              </w:rPr>
            </w:pPr>
          </w:p>
        </w:tc>
      </w:tr>
      <w:tr w:rsidR="00F42807" w:rsidRPr="000F76A2" w:rsidTr="00581BD2">
        <w:trPr>
          <w:trHeight w:hRule="exact" w:val="45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2807" w:rsidRDefault="00F42807" w:rsidP="00C7452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F42807" w:rsidRPr="00852009" w:rsidRDefault="00F42807" w:rsidP="00B143E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zenz-Nr.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088" w:type="dxa"/>
            <w:gridSpan w:val="3"/>
            <w:tcMar>
              <w:top w:w="57" w:type="dxa"/>
              <w:bottom w:w="57" w:type="dxa"/>
            </w:tcMar>
            <w:vAlign w:val="center"/>
          </w:tcPr>
          <w:p w:rsidR="00F42807" w:rsidRPr="000F76A2" w:rsidRDefault="00F42807" w:rsidP="00581BD2">
            <w:pPr>
              <w:spacing w:after="0"/>
              <w:rPr>
                <w:sz w:val="20"/>
                <w:szCs w:val="20"/>
              </w:rPr>
            </w:pPr>
          </w:p>
        </w:tc>
      </w:tr>
      <w:tr w:rsidR="008E76E6" w:rsidRPr="000F76A2" w:rsidTr="00581BD2">
        <w:trPr>
          <w:trHeight w:hRule="exact" w:val="45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6E6" w:rsidRDefault="008E76E6" w:rsidP="00C7452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8E76E6" w:rsidRDefault="008E76E6" w:rsidP="000D2E8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-Adresse:</w:t>
            </w:r>
          </w:p>
        </w:tc>
        <w:tc>
          <w:tcPr>
            <w:tcW w:w="7088" w:type="dxa"/>
            <w:gridSpan w:val="3"/>
            <w:tcMar>
              <w:top w:w="57" w:type="dxa"/>
              <w:bottom w:w="57" w:type="dxa"/>
            </w:tcMar>
            <w:vAlign w:val="center"/>
          </w:tcPr>
          <w:p w:rsidR="008E76E6" w:rsidRDefault="008E76E6" w:rsidP="00581BD2">
            <w:pPr>
              <w:spacing w:after="0"/>
              <w:rPr>
                <w:sz w:val="20"/>
                <w:szCs w:val="20"/>
              </w:rPr>
            </w:pPr>
          </w:p>
        </w:tc>
      </w:tr>
      <w:tr w:rsidR="008E76E6" w:rsidRPr="000F76A2" w:rsidTr="00581BD2">
        <w:trPr>
          <w:trHeight w:hRule="exact" w:val="45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6E6" w:rsidRDefault="008E76E6" w:rsidP="00C7452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8E76E6" w:rsidRDefault="008E76E6" w:rsidP="008408D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  <w:vAlign w:val="center"/>
          </w:tcPr>
          <w:p w:rsidR="008E76E6" w:rsidRPr="000F76A2" w:rsidRDefault="008E76E6" w:rsidP="00581BD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E76E6" w:rsidRDefault="008E76E6" w:rsidP="00B330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er-Nr.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vAlign w:val="center"/>
          </w:tcPr>
          <w:p w:rsidR="008E76E6" w:rsidRDefault="008E76E6" w:rsidP="00BD4BA8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26638" w:rsidRPr="00BC2E80" w:rsidRDefault="00F401D6" w:rsidP="00BC2E80">
      <w:pPr>
        <w:rPr>
          <w:sz w:val="20"/>
          <w:szCs w:val="20"/>
        </w:rPr>
      </w:pPr>
      <w:r w:rsidRPr="00BD22EB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zwingende Angaben</w:t>
      </w:r>
      <w:r w:rsidR="006F71D6">
        <w:rPr>
          <w:sz w:val="20"/>
          <w:szCs w:val="20"/>
        </w:rPr>
        <w:t xml:space="preserve"> </w:t>
      </w:r>
      <w:r w:rsidR="00852009">
        <w:rPr>
          <w:sz w:val="20"/>
          <w:szCs w:val="20"/>
        </w:rPr>
        <w:t xml:space="preserve"> </w:t>
      </w:r>
      <w:r w:rsidR="00852009">
        <w:rPr>
          <w:sz w:val="20"/>
          <w:szCs w:val="20"/>
          <w:vertAlign w:val="superscript"/>
        </w:rPr>
        <w:t xml:space="preserve">2 </w:t>
      </w:r>
      <w:r w:rsidR="00852009">
        <w:rPr>
          <w:sz w:val="20"/>
          <w:szCs w:val="20"/>
        </w:rPr>
        <w:t>sofern vorhanden</w:t>
      </w:r>
    </w:p>
    <w:tbl>
      <w:tblPr>
        <w:tblStyle w:val="Tabellenraster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6"/>
        <w:gridCol w:w="233"/>
        <w:gridCol w:w="2630"/>
        <w:gridCol w:w="6946"/>
      </w:tblGrid>
      <w:tr w:rsidR="008668C5" w:rsidRPr="00835344" w:rsidTr="00B212B4">
        <w:tc>
          <w:tcPr>
            <w:tcW w:w="25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8668C5" w:rsidRPr="00835344" w:rsidRDefault="008668C5" w:rsidP="006C2AA7">
            <w:pPr>
              <w:spacing w:after="0"/>
              <w:ind w:left="-142"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8668C5" w:rsidRPr="00835344" w:rsidRDefault="008668C5" w:rsidP="006C2AA7">
            <w:pPr>
              <w:spacing w:after="0"/>
              <w:ind w:left="-142" w:firstLine="142"/>
              <w:rPr>
                <w:b/>
                <w:sz w:val="20"/>
                <w:szCs w:val="20"/>
              </w:rPr>
            </w:pPr>
          </w:p>
        </w:tc>
        <w:tc>
          <w:tcPr>
            <w:tcW w:w="9576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8668C5" w:rsidRPr="009B2463" w:rsidRDefault="008668C5" w:rsidP="00E40683">
            <w:pPr>
              <w:spacing w:after="0"/>
              <w:ind w:left="34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Teilnahme am theoretischen Standardisierungslehrgang</w:t>
            </w:r>
            <w:r w:rsidR="009B2463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="008F0556">
              <w:rPr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8668C5" w:rsidRPr="00835344" w:rsidTr="00B212B4">
        <w:tc>
          <w:tcPr>
            <w:tcW w:w="25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8668C5" w:rsidRDefault="008668C5" w:rsidP="00964DE6">
            <w:pPr>
              <w:spacing w:before="120"/>
              <w:ind w:left="-142" w:firstLine="142"/>
              <w:rPr>
                <w:b/>
                <w:sz w:val="20"/>
                <w:szCs w:val="20"/>
              </w:rPr>
            </w:pPr>
          </w:p>
        </w:tc>
        <w:tc>
          <w:tcPr>
            <w:tcW w:w="23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8668C5" w:rsidRPr="00835344" w:rsidRDefault="008668C5" w:rsidP="00964DE6">
            <w:pPr>
              <w:spacing w:before="120"/>
              <w:ind w:left="-142" w:firstLine="142"/>
              <w:rPr>
                <w:b/>
                <w:sz w:val="20"/>
                <w:szCs w:val="20"/>
              </w:rPr>
            </w:pPr>
          </w:p>
        </w:tc>
        <w:tc>
          <w:tcPr>
            <w:tcW w:w="9576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tbl>
            <w:tblPr>
              <w:tblStyle w:val="Tabellenraster"/>
              <w:tblW w:w="9243" w:type="dxa"/>
              <w:tblLook w:val="04A0" w:firstRow="1" w:lastRow="0" w:firstColumn="1" w:lastColumn="0" w:noHBand="0" w:noVBand="1"/>
            </w:tblPr>
            <w:tblGrid>
              <w:gridCol w:w="2439"/>
              <w:gridCol w:w="6804"/>
            </w:tblGrid>
            <w:tr w:rsidR="009F7753" w:rsidTr="009F7753">
              <w:tc>
                <w:tcPr>
                  <w:tcW w:w="2439" w:type="dxa"/>
                  <w:shd w:val="clear" w:color="auto" w:fill="D9D9D9" w:themeFill="background1" w:themeFillShade="D9"/>
                </w:tcPr>
                <w:p w:rsidR="009F7753" w:rsidRDefault="009B2463" w:rsidP="00805214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atum des Lehrgangs: </w:t>
                  </w:r>
                  <w:r w:rsidR="00B330BA">
                    <w:rPr>
                      <w:b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6804" w:type="dxa"/>
                </w:tcPr>
                <w:p w:rsidR="009F7753" w:rsidRDefault="009F7753" w:rsidP="00805214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668C5" w:rsidRPr="009F7753" w:rsidRDefault="00B330BA" w:rsidP="009F7753">
            <w:pPr>
              <w:spacing w:after="0"/>
              <w:ind w:left="-142" w:firstLine="142"/>
              <w:rPr>
                <w:b/>
                <w:sz w:val="2"/>
                <w:szCs w:val="2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65B2C" w:rsidRPr="00835344" w:rsidTr="00B212B4">
        <w:tc>
          <w:tcPr>
            <w:tcW w:w="25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965B2C" w:rsidRPr="00835344" w:rsidRDefault="008668C5" w:rsidP="002C7ADE">
            <w:pPr>
              <w:spacing w:after="0"/>
              <w:ind w:left="-142"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965B2C" w:rsidRPr="00835344" w:rsidRDefault="00965B2C" w:rsidP="002C7ADE">
            <w:pPr>
              <w:spacing w:after="0"/>
              <w:ind w:left="-142" w:firstLine="142"/>
              <w:rPr>
                <w:b/>
                <w:sz w:val="20"/>
                <w:szCs w:val="20"/>
              </w:rPr>
            </w:pPr>
          </w:p>
        </w:tc>
        <w:tc>
          <w:tcPr>
            <w:tcW w:w="9576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965B2C" w:rsidRPr="00835344" w:rsidRDefault="008E76E6" w:rsidP="00F401D6">
            <w:pPr>
              <w:spacing w:after="0"/>
              <w:ind w:left="-142"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gaben </w:t>
            </w:r>
            <w:r w:rsidR="002C6598">
              <w:rPr>
                <w:b/>
                <w:sz w:val="20"/>
                <w:szCs w:val="20"/>
              </w:rPr>
              <w:t>zur praktischen Standardisierung</w:t>
            </w:r>
          </w:p>
        </w:tc>
      </w:tr>
      <w:tr w:rsidR="00620199" w:rsidRPr="00835344" w:rsidTr="00B21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620199" w:rsidRPr="00835344" w:rsidRDefault="00620199" w:rsidP="005845BC">
            <w:pPr>
              <w:spacing w:before="120"/>
              <w:ind w:left="-142" w:firstLine="142"/>
              <w:rPr>
                <w:b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620199" w:rsidRPr="00835344" w:rsidRDefault="00620199" w:rsidP="005845BC">
            <w:pPr>
              <w:spacing w:before="120"/>
              <w:ind w:left="-142" w:firstLine="142"/>
              <w:rPr>
                <w:b/>
                <w:sz w:val="20"/>
                <w:szCs w:val="20"/>
              </w:rPr>
            </w:pPr>
          </w:p>
        </w:tc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0199" w:rsidRPr="002A5095" w:rsidRDefault="00620199" w:rsidP="00E40683">
            <w:pPr>
              <w:spacing w:before="120"/>
              <w:ind w:left="-142" w:firstLine="142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 xml:space="preserve">Kategorie: </w:t>
            </w:r>
            <w:r w:rsidR="00E40683">
              <w:rPr>
                <w:b/>
                <w:sz w:val="20"/>
                <w:szCs w:val="20"/>
              </w:rPr>
              <w:t>Nach BFCL.415 a),  b),  c)</w:t>
            </w:r>
          </w:p>
        </w:tc>
      </w:tr>
      <w:tr w:rsidR="00B212B4" w:rsidTr="00B21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2"/>
          <w:wBefore w:w="489" w:type="dxa"/>
          <w:trHeight w:hRule="exact" w:val="454"/>
        </w:trPr>
        <w:tc>
          <w:tcPr>
            <w:tcW w:w="2630" w:type="dxa"/>
            <w:shd w:val="clear" w:color="auto" w:fill="D9D9D9" w:themeFill="background1" w:themeFillShade="D9"/>
            <w:vAlign w:val="center"/>
          </w:tcPr>
          <w:p w:rsidR="00B212B4" w:rsidRPr="00B212B4" w:rsidRDefault="00B212B4" w:rsidP="00E40683">
            <w:pPr>
              <w:spacing w:after="0"/>
              <w:rPr>
                <w:sz w:val="20"/>
                <w:szCs w:val="20"/>
              </w:rPr>
            </w:pPr>
            <w:r w:rsidRPr="00B212B4">
              <w:rPr>
                <w:sz w:val="20"/>
                <w:szCs w:val="20"/>
              </w:rPr>
              <w:t>Ballonklasse</w:t>
            </w:r>
          </w:p>
        </w:tc>
        <w:sdt>
          <w:sdtPr>
            <w:rPr>
              <w:sz w:val="18"/>
              <w:szCs w:val="18"/>
            </w:rPr>
            <w:id w:val="314765074"/>
            <w:placeholder>
              <w:docPart w:val="DefaultPlaceholder_1082065159"/>
            </w:placeholder>
            <w:showingPlcHdr/>
            <w:comboBox>
              <w:listItem w:value="Wählen Sie ein Element aus."/>
              <w:listItem w:displayText="Heißluftballon" w:value="Heißluftballon"/>
              <w:listItem w:displayText="Gasballon" w:value="Gasballon"/>
              <w:listItem w:displayText="Heißluft-Luftschiff" w:value="Heißluft-Luftschiff"/>
            </w:comboBox>
          </w:sdtPr>
          <w:sdtEndPr/>
          <w:sdtContent>
            <w:tc>
              <w:tcPr>
                <w:tcW w:w="6946" w:type="dxa"/>
                <w:vAlign w:val="center"/>
              </w:tcPr>
              <w:p w:rsidR="00B212B4" w:rsidRDefault="00B212B4" w:rsidP="006C2AA7">
                <w:pPr>
                  <w:spacing w:after="0"/>
                  <w:rPr>
                    <w:sz w:val="18"/>
                    <w:szCs w:val="18"/>
                  </w:rPr>
                </w:pPr>
                <w:r w:rsidRPr="00B212B4">
                  <w:rPr>
                    <w:rStyle w:val="Platzhaltertext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</w:tr>
      <w:tr w:rsidR="00E72103" w:rsidTr="00B21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2"/>
          <w:wBefore w:w="489" w:type="dxa"/>
          <w:trHeight w:hRule="exact" w:val="454"/>
        </w:trPr>
        <w:tc>
          <w:tcPr>
            <w:tcW w:w="2630" w:type="dxa"/>
            <w:shd w:val="clear" w:color="auto" w:fill="D9D9D9" w:themeFill="background1" w:themeFillShade="D9"/>
            <w:vAlign w:val="center"/>
          </w:tcPr>
          <w:p w:rsidR="00E72103" w:rsidRPr="00E72103" w:rsidRDefault="00E1139C" w:rsidP="00E40683">
            <w:pPr>
              <w:spacing w:after="0"/>
              <w:rPr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-199370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B03" w:rsidRPr="00916B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16B03">
              <w:rPr>
                <w:sz w:val="18"/>
                <w:szCs w:val="18"/>
              </w:rPr>
              <w:t xml:space="preserve"> </w:t>
            </w:r>
            <w:r w:rsidR="00E40683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6946" w:type="dxa"/>
            <w:vAlign w:val="center"/>
          </w:tcPr>
          <w:p w:rsidR="00E72103" w:rsidRPr="00E72103" w:rsidRDefault="005360A1" w:rsidP="006C2A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ür praktische Prüfungen zum Lizenzerwerb, Befähigungsüberprüfungen zur fortlaufenden Flugerfahrung, Erweiterung der Lizenz auf weitere Klassen</w:t>
            </w:r>
          </w:p>
        </w:tc>
      </w:tr>
      <w:tr w:rsidR="00E72103" w:rsidTr="00B21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2"/>
          <w:wBefore w:w="489" w:type="dxa"/>
          <w:trHeight w:hRule="exact" w:val="454"/>
        </w:trPr>
        <w:tc>
          <w:tcPr>
            <w:tcW w:w="2630" w:type="dxa"/>
            <w:shd w:val="clear" w:color="auto" w:fill="D9D9D9" w:themeFill="background1" w:themeFillShade="D9"/>
            <w:vAlign w:val="center"/>
          </w:tcPr>
          <w:p w:rsidR="00E72103" w:rsidRPr="00E72103" w:rsidRDefault="00E1139C" w:rsidP="00E40683">
            <w:pPr>
              <w:spacing w:after="0"/>
              <w:rPr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-59293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B03" w:rsidRPr="00916B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16B03">
              <w:rPr>
                <w:sz w:val="18"/>
                <w:szCs w:val="18"/>
              </w:rPr>
              <w:t xml:space="preserve"> </w:t>
            </w:r>
            <w:r w:rsidR="00E40683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6946" w:type="dxa"/>
            <w:vAlign w:val="center"/>
          </w:tcPr>
          <w:p w:rsidR="00E72103" w:rsidRPr="00E72103" w:rsidRDefault="005360A1" w:rsidP="00960FE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ür praktische Prüfungen zum Erwerb der Rechte für gewerbliche</w:t>
            </w:r>
            <w:r w:rsidR="00960FE5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Bet</w:t>
            </w:r>
            <w:r w:rsidR="00960FE5">
              <w:rPr>
                <w:sz w:val="18"/>
                <w:szCs w:val="18"/>
              </w:rPr>
              <w:t>rieb,</w:t>
            </w:r>
            <w:r>
              <w:rPr>
                <w:sz w:val="18"/>
                <w:szCs w:val="18"/>
              </w:rPr>
              <w:t xml:space="preserve"> Befähigungsüberprüfungen zur Erneuerung bzw. Aufrechterhaltung dieser Rechte</w:t>
            </w:r>
          </w:p>
        </w:tc>
      </w:tr>
      <w:tr w:rsidR="00E72103" w:rsidTr="00B21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2"/>
          <w:wBefore w:w="489" w:type="dxa"/>
          <w:trHeight w:hRule="exact" w:val="454"/>
        </w:trPr>
        <w:tc>
          <w:tcPr>
            <w:tcW w:w="2630" w:type="dxa"/>
            <w:shd w:val="clear" w:color="auto" w:fill="D9D9D9" w:themeFill="background1" w:themeFillShade="D9"/>
            <w:vAlign w:val="center"/>
          </w:tcPr>
          <w:p w:rsidR="00E72103" w:rsidRPr="00E72103" w:rsidRDefault="00E1139C" w:rsidP="00E40683">
            <w:pPr>
              <w:spacing w:after="0"/>
              <w:rPr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45367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B03" w:rsidRPr="00916B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16B03">
              <w:rPr>
                <w:sz w:val="18"/>
                <w:szCs w:val="18"/>
              </w:rPr>
              <w:t xml:space="preserve"> </w:t>
            </w:r>
            <w:r w:rsidR="00E40683" w:rsidRPr="0033716D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6946" w:type="dxa"/>
            <w:vAlign w:val="center"/>
          </w:tcPr>
          <w:p w:rsidR="00E72103" w:rsidRPr="00263A34" w:rsidRDefault="005360A1" w:rsidP="006C2AA7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ompetenzbeurteilungen zum Erwerb oder Erneuerung der Lehrberechtigung</w:t>
            </w:r>
          </w:p>
        </w:tc>
      </w:tr>
      <w:tr w:rsidR="00620199" w:rsidRPr="00E40683" w:rsidTr="00B21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620199" w:rsidRDefault="00620199" w:rsidP="005845BC">
            <w:pPr>
              <w:spacing w:before="120"/>
              <w:ind w:left="-142" w:firstLine="142"/>
              <w:rPr>
                <w:b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620199" w:rsidRPr="00835344" w:rsidRDefault="00620199" w:rsidP="005845BC">
            <w:pPr>
              <w:spacing w:before="120"/>
              <w:ind w:left="-142" w:firstLine="142"/>
              <w:rPr>
                <w:b/>
                <w:sz w:val="20"/>
                <w:szCs w:val="20"/>
              </w:rPr>
            </w:pPr>
          </w:p>
        </w:tc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0199" w:rsidRPr="00581BD2" w:rsidRDefault="00620199" w:rsidP="005845BC">
            <w:pPr>
              <w:spacing w:before="120"/>
              <w:ind w:left="-142" w:firstLine="142"/>
              <w:rPr>
                <w:b/>
                <w:sz w:val="20"/>
                <w:szCs w:val="20"/>
              </w:rPr>
            </w:pPr>
          </w:p>
        </w:tc>
      </w:tr>
    </w:tbl>
    <w:p w:rsidR="00416236" w:rsidRPr="00964DE6" w:rsidRDefault="00416236" w:rsidP="003E03EB">
      <w:pPr>
        <w:spacing w:after="0"/>
        <w:rPr>
          <w:sz w:val="16"/>
          <w:szCs w:val="16"/>
        </w:rPr>
      </w:pPr>
    </w:p>
    <w:tbl>
      <w:tblPr>
        <w:tblStyle w:val="Tabellenraster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5"/>
        <w:gridCol w:w="284"/>
        <w:gridCol w:w="9356"/>
      </w:tblGrid>
      <w:tr w:rsidR="008E76E6" w:rsidRPr="00835344" w:rsidTr="002C0E0E">
        <w:tc>
          <w:tcPr>
            <w:tcW w:w="42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8E76E6" w:rsidRPr="00835344" w:rsidRDefault="009B2463" w:rsidP="002C0E0E">
            <w:pPr>
              <w:spacing w:after="0"/>
              <w:ind w:left="-142"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8E76E6" w:rsidRPr="00835344" w:rsidRDefault="008E76E6" w:rsidP="002C0E0E">
            <w:pPr>
              <w:spacing w:after="0"/>
              <w:ind w:left="-142" w:firstLine="142"/>
              <w:rPr>
                <w:b/>
                <w:sz w:val="20"/>
                <w:szCs w:val="20"/>
              </w:rPr>
            </w:pPr>
          </w:p>
        </w:tc>
        <w:tc>
          <w:tcPr>
            <w:tcW w:w="935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8E76E6" w:rsidRPr="00835344" w:rsidRDefault="009B2463" w:rsidP="009B2463">
            <w:pPr>
              <w:spacing w:after="0"/>
              <w:ind w:left="-142"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gaben zum vorgeschlagenen Prüfer-Ausbilder:</w:t>
            </w:r>
          </w:p>
        </w:tc>
      </w:tr>
    </w:tbl>
    <w:p w:rsidR="008E76E6" w:rsidRPr="00964DE6" w:rsidRDefault="008E76E6" w:rsidP="002A5095">
      <w:pPr>
        <w:spacing w:after="0"/>
        <w:rPr>
          <w:b/>
          <w:sz w:val="16"/>
          <w:szCs w:val="16"/>
        </w:rPr>
      </w:pPr>
    </w:p>
    <w:tbl>
      <w:tblPr>
        <w:tblStyle w:val="Tabellenraster"/>
        <w:tblW w:w="10065" w:type="dxa"/>
        <w:tblInd w:w="-601" w:type="dxa"/>
        <w:tblLayout w:type="fixed"/>
        <w:tblLook w:val="0480" w:firstRow="0" w:lastRow="0" w:firstColumn="1" w:lastColumn="0" w:noHBand="0" w:noVBand="1"/>
      </w:tblPr>
      <w:tblGrid>
        <w:gridCol w:w="709"/>
        <w:gridCol w:w="1985"/>
        <w:gridCol w:w="3118"/>
        <w:gridCol w:w="1843"/>
        <w:gridCol w:w="2410"/>
      </w:tblGrid>
      <w:tr w:rsidR="00383E02" w:rsidRPr="000F76A2" w:rsidTr="005B2847">
        <w:trPr>
          <w:trHeight w:hRule="exact" w:val="45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3E02" w:rsidRPr="000F76A2" w:rsidRDefault="00383E02" w:rsidP="006C2A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383E02" w:rsidRPr="000F76A2" w:rsidRDefault="00383E02" w:rsidP="00B154E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/Vorname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83E02" w:rsidRPr="000F76A2" w:rsidRDefault="00383E02" w:rsidP="006C2AA7">
            <w:pPr>
              <w:spacing w:after="0"/>
              <w:rPr>
                <w:sz w:val="20"/>
                <w:szCs w:val="20"/>
              </w:rPr>
            </w:pPr>
          </w:p>
        </w:tc>
      </w:tr>
      <w:tr w:rsidR="00C23E8D" w:rsidRPr="000F76A2" w:rsidTr="005B2847">
        <w:trPr>
          <w:trHeight w:hRule="exact" w:val="45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3E8D" w:rsidRDefault="00C23E8D" w:rsidP="006C2A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C23E8D" w:rsidRDefault="00C23E8D" w:rsidP="006C2AA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-Adresse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3"/>
            <w:tcMar>
              <w:top w:w="57" w:type="dxa"/>
              <w:bottom w:w="57" w:type="dxa"/>
            </w:tcMar>
            <w:vAlign w:val="center"/>
          </w:tcPr>
          <w:p w:rsidR="00C23E8D" w:rsidRDefault="00C23E8D" w:rsidP="00057DD3">
            <w:pPr>
              <w:spacing w:after="0"/>
              <w:rPr>
                <w:sz w:val="20"/>
                <w:szCs w:val="20"/>
              </w:rPr>
            </w:pPr>
          </w:p>
        </w:tc>
      </w:tr>
      <w:tr w:rsidR="005B2847" w:rsidRPr="000F76A2" w:rsidTr="00AF1E3A">
        <w:trPr>
          <w:trHeight w:hRule="exact" w:val="45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66D5" w:rsidRDefault="003066D5" w:rsidP="006C2A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3066D5" w:rsidRDefault="00AF1E3A" w:rsidP="00AF1E3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er-Kategorien</w:t>
            </w:r>
            <w:r w:rsidR="006566F4">
              <w:rPr>
                <w:sz w:val="20"/>
                <w:szCs w:val="20"/>
                <w:vertAlign w:val="superscript"/>
              </w:rPr>
              <w:t>1</w:t>
            </w:r>
            <w:r w:rsidR="006566F4">
              <w:rPr>
                <w:sz w:val="20"/>
                <w:szCs w:val="20"/>
              </w:rPr>
              <w:t>: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  <w:vAlign w:val="center"/>
          </w:tcPr>
          <w:p w:rsidR="003066D5" w:rsidRPr="000F76A2" w:rsidRDefault="003066D5" w:rsidP="00C23E8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066D5" w:rsidRDefault="00C23E8D" w:rsidP="00AF1E3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er</w:t>
            </w:r>
            <w:r w:rsidR="00AF1E3A">
              <w:rPr>
                <w:sz w:val="20"/>
                <w:szCs w:val="20"/>
              </w:rPr>
              <w:t>-Nummer</w:t>
            </w:r>
            <w:r w:rsidR="00AF1E3A">
              <w:rPr>
                <w:sz w:val="20"/>
                <w:szCs w:val="20"/>
                <w:vertAlign w:val="superscript"/>
              </w:rPr>
              <w:t>1</w:t>
            </w:r>
            <w:r w:rsidR="00AF1E3A">
              <w:rPr>
                <w:sz w:val="20"/>
                <w:szCs w:val="20"/>
              </w:rPr>
              <w:t>:</w:t>
            </w:r>
          </w:p>
        </w:tc>
        <w:tc>
          <w:tcPr>
            <w:tcW w:w="2410" w:type="dxa"/>
            <w:vAlign w:val="center"/>
          </w:tcPr>
          <w:p w:rsidR="003066D5" w:rsidRDefault="00AF1E3A" w:rsidP="006C2AA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  <w:r w:rsidR="00046365">
              <w:rPr>
                <w:sz w:val="20"/>
                <w:szCs w:val="20"/>
              </w:rPr>
              <w:t xml:space="preserve">- </w:t>
            </w:r>
          </w:p>
        </w:tc>
      </w:tr>
      <w:tr w:rsidR="00091FB6" w:rsidRPr="000F76A2" w:rsidTr="00990AF3">
        <w:trPr>
          <w:trHeight w:hRule="exact" w:val="45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1FB6" w:rsidRDefault="00091FB6" w:rsidP="006C2A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091FB6" w:rsidRDefault="00091FB6" w:rsidP="00091F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lonklasse:</w:t>
            </w:r>
          </w:p>
        </w:tc>
        <w:tc>
          <w:tcPr>
            <w:tcW w:w="7371" w:type="dxa"/>
            <w:gridSpan w:val="3"/>
            <w:tcMar>
              <w:top w:w="57" w:type="dxa"/>
              <w:bottom w:w="57" w:type="dxa"/>
            </w:tcMar>
            <w:vAlign w:val="center"/>
          </w:tcPr>
          <w:p w:rsidR="00091FB6" w:rsidRDefault="00091FB6" w:rsidP="006C2AA7">
            <w:pPr>
              <w:spacing w:after="0"/>
              <w:rPr>
                <w:sz w:val="20"/>
                <w:szCs w:val="20"/>
              </w:rPr>
            </w:pPr>
          </w:p>
        </w:tc>
      </w:tr>
    </w:tbl>
    <w:tbl>
      <w:tblPr>
        <w:tblStyle w:val="Tabellenraster1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5"/>
        <w:gridCol w:w="284"/>
        <w:gridCol w:w="9356"/>
      </w:tblGrid>
      <w:tr w:rsidR="00827E3F" w:rsidRPr="00621B0D" w:rsidTr="005B2847">
        <w:tc>
          <w:tcPr>
            <w:tcW w:w="4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27E3F" w:rsidRDefault="00827E3F" w:rsidP="003469C6">
            <w:pPr>
              <w:spacing w:after="0"/>
              <w:ind w:left="-142" w:firstLine="14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827E3F" w:rsidRPr="00621B0D" w:rsidRDefault="00827E3F" w:rsidP="002C7ADE">
            <w:pPr>
              <w:spacing w:after="0"/>
              <w:ind w:left="-142" w:firstLine="142"/>
              <w:rPr>
                <w:b/>
                <w:sz w:val="20"/>
                <w:szCs w:val="20"/>
              </w:rPr>
            </w:pPr>
          </w:p>
        </w:tc>
        <w:tc>
          <w:tcPr>
            <w:tcW w:w="9356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827E3F" w:rsidRPr="00616896" w:rsidRDefault="00827E3F" w:rsidP="00940719">
            <w:pPr>
              <w:spacing w:after="0"/>
              <w:ind w:left="-142" w:firstLine="142"/>
              <w:rPr>
                <w:sz w:val="20"/>
                <w:szCs w:val="20"/>
              </w:rPr>
            </w:pPr>
          </w:p>
        </w:tc>
      </w:tr>
    </w:tbl>
    <w:p w:rsidR="005B2847" w:rsidRDefault="00FA67E1">
      <w:r>
        <w:t xml:space="preserve">Für </w:t>
      </w:r>
      <w:r w:rsidRPr="00730550">
        <w:rPr>
          <w:b/>
        </w:rPr>
        <w:t>jede</w:t>
      </w:r>
      <w:r>
        <w:t xml:space="preserve"> angestrebte Prüferkategorie ist ein </w:t>
      </w:r>
      <w:r w:rsidR="00730550">
        <w:t xml:space="preserve">separates, </w:t>
      </w:r>
      <w:bookmarkStart w:id="0" w:name="_GoBack"/>
      <w:bookmarkEnd w:id="0"/>
      <w:r>
        <w:t>vollständige</w:t>
      </w:r>
      <w:r w:rsidR="00ED0E7B">
        <w:t>s</w:t>
      </w:r>
      <w:r>
        <w:t xml:space="preserve"> </w:t>
      </w:r>
      <w:r w:rsidR="00ED0E7B">
        <w:t xml:space="preserve">entsprechendes Prüfungsereignis zur praktischen </w:t>
      </w:r>
      <w:r>
        <w:t xml:space="preserve">Standardisierung mit einem Prüfer-Ausbilder durchzuführen. </w:t>
      </w:r>
      <w:r w:rsidR="005B2847">
        <w:br w:type="page"/>
      </w:r>
    </w:p>
    <w:tbl>
      <w:tblPr>
        <w:tblStyle w:val="Tabellenraster1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4"/>
        <w:gridCol w:w="282"/>
        <w:gridCol w:w="9233"/>
        <w:gridCol w:w="279"/>
      </w:tblGrid>
      <w:tr w:rsidR="00616896" w:rsidRPr="00621B0D" w:rsidTr="006933E1">
        <w:trPr>
          <w:gridAfter w:val="1"/>
          <w:wAfter w:w="279" w:type="dxa"/>
        </w:trPr>
        <w:tc>
          <w:tcPr>
            <w:tcW w:w="55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616896" w:rsidRDefault="00616896" w:rsidP="003469C6">
            <w:pPr>
              <w:spacing w:after="0"/>
              <w:ind w:left="-142" w:firstLine="142"/>
              <w:rPr>
                <w:b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616896" w:rsidRPr="00621B0D" w:rsidRDefault="00616896" w:rsidP="002C7ADE">
            <w:pPr>
              <w:spacing w:after="0"/>
              <w:ind w:left="-142" w:firstLine="142"/>
              <w:rPr>
                <w:b/>
                <w:sz w:val="20"/>
                <w:szCs w:val="20"/>
              </w:rPr>
            </w:pPr>
          </w:p>
        </w:tc>
        <w:tc>
          <w:tcPr>
            <w:tcW w:w="923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616896" w:rsidRDefault="00616896" w:rsidP="00940719">
            <w:pPr>
              <w:spacing w:after="0"/>
              <w:ind w:left="-142" w:firstLine="142"/>
              <w:rPr>
                <w:b/>
                <w:sz w:val="20"/>
                <w:szCs w:val="20"/>
              </w:rPr>
            </w:pPr>
          </w:p>
        </w:tc>
      </w:tr>
      <w:tr w:rsidR="006F0347" w:rsidRPr="00621B0D" w:rsidTr="006933E1">
        <w:trPr>
          <w:gridAfter w:val="1"/>
          <w:wAfter w:w="279" w:type="dxa"/>
        </w:trPr>
        <w:tc>
          <w:tcPr>
            <w:tcW w:w="55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F0347" w:rsidRDefault="006F0347" w:rsidP="003469C6">
            <w:pPr>
              <w:spacing w:after="0"/>
              <w:ind w:left="-142" w:firstLine="142"/>
              <w:rPr>
                <w:b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6F0347" w:rsidRPr="00621B0D" w:rsidRDefault="006F0347" w:rsidP="002C7ADE">
            <w:pPr>
              <w:spacing w:after="0"/>
              <w:ind w:left="-142" w:firstLine="142"/>
              <w:rPr>
                <w:b/>
                <w:sz w:val="20"/>
                <w:szCs w:val="20"/>
              </w:rPr>
            </w:pPr>
          </w:p>
        </w:tc>
        <w:tc>
          <w:tcPr>
            <w:tcW w:w="9233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6F0347" w:rsidRDefault="00992F41" w:rsidP="00940719">
            <w:pPr>
              <w:spacing w:after="0"/>
              <w:ind w:left="-142"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ichtige </w:t>
            </w:r>
            <w:r w:rsidR="00940719">
              <w:rPr>
                <w:b/>
                <w:sz w:val="20"/>
                <w:szCs w:val="20"/>
              </w:rPr>
              <w:t>Hinweis</w:t>
            </w:r>
            <w:r>
              <w:rPr>
                <w:b/>
                <w:sz w:val="20"/>
                <w:szCs w:val="20"/>
              </w:rPr>
              <w:t xml:space="preserve">e – bitte </w:t>
            </w:r>
            <w:r w:rsidR="004516CA">
              <w:rPr>
                <w:b/>
                <w:sz w:val="20"/>
                <w:szCs w:val="20"/>
              </w:rPr>
              <w:t xml:space="preserve">unbedingt </w:t>
            </w:r>
            <w:r>
              <w:rPr>
                <w:b/>
                <w:sz w:val="20"/>
                <w:szCs w:val="20"/>
              </w:rPr>
              <w:t>beachten!</w:t>
            </w:r>
          </w:p>
        </w:tc>
      </w:tr>
      <w:tr w:rsidR="00751795" w:rsidRPr="00621B0D" w:rsidTr="006933E1">
        <w:trPr>
          <w:gridAfter w:val="1"/>
          <w:wAfter w:w="279" w:type="dxa"/>
        </w:trPr>
        <w:tc>
          <w:tcPr>
            <w:tcW w:w="554" w:type="dxa"/>
            <w:shd w:val="clear" w:color="auto" w:fill="auto"/>
            <w:tcMar>
              <w:top w:w="57" w:type="dxa"/>
              <w:bottom w:w="57" w:type="dxa"/>
            </w:tcMar>
          </w:tcPr>
          <w:p w:rsidR="00751795" w:rsidRPr="008A3CDF" w:rsidRDefault="008E03DF" w:rsidP="007663B5">
            <w:pPr>
              <w:spacing w:after="0"/>
              <w:ind w:left="-142" w:firstLine="142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 xml:space="preserve"> </w:t>
            </w:r>
          </w:p>
        </w:tc>
        <w:tc>
          <w:tcPr>
            <w:tcW w:w="2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51795" w:rsidRPr="00621B0D" w:rsidRDefault="00751795" w:rsidP="002C7ADE">
            <w:pPr>
              <w:spacing w:after="0"/>
              <w:ind w:left="-142" w:firstLine="142"/>
              <w:rPr>
                <w:b/>
                <w:sz w:val="20"/>
                <w:szCs w:val="20"/>
              </w:rPr>
            </w:pPr>
          </w:p>
        </w:tc>
        <w:tc>
          <w:tcPr>
            <w:tcW w:w="9233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92F41" w:rsidRDefault="00992F41" w:rsidP="004516CA">
            <w:pPr>
              <w:pStyle w:val="Listenabsatz"/>
              <w:numPr>
                <w:ilvl w:val="0"/>
                <w:numId w:val="19"/>
              </w:numPr>
              <w:spacing w:after="0"/>
              <w:ind w:left="391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tte klären Sie vor Übersendung dieses Formulars mit dem Prüfer, den Sie für Ihre </w:t>
            </w:r>
            <w:r w:rsidR="00805671">
              <w:rPr>
                <w:sz w:val="20"/>
                <w:szCs w:val="20"/>
              </w:rPr>
              <w:t>Standardisierung</w:t>
            </w:r>
            <w:r>
              <w:rPr>
                <w:sz w:val="20"/>
                <w:szCs w:val="20"/>
              </w:rPr>
              <w:t xml:space="preserve"> vorschlagen, ob die </w:t>
            </w:r>
            <w:r w:rsidR="004516CA">
              <w:rPr>
                <w:sz w:val="20"/>
                <w:szCs w:val="20"/>
              </w:rPr>
              <w:t>Mindesta</w:t>
            </w:r>
            <w:r>
              <w:rPr>
                <w:sz w:val="20"/>
                <w:szCs w:val="20"/>
              </w:rPr>
              <w:t>nforderungen an den Prüfer-Au</w:t>
            </w:r>
            <w:r w:rsidR="00AF1E3A">
              <w:rPr>
                <w:sz w:val="20"/>
                <w:szCs w:val="20"/>
              </w:rPr>
              <w:t xml:space="preserve">sbilder </w:t>
            </w:r>
            <w:r>
              <w:rPr>
                <w:sz w:val="20"/>
                <w:szCs w:val="20"/>
              </w:rPr>
              <w:t xml:space="preserve">vorliegen. </w:t>
            </w:r>
            <w:r w:rsidR="004516CA">
              <w:rPr>
                <w:sz w:val="20"/>
                <w:szCs w:val="20"/>
              </w:rPr>
              <w:br/>
            </w:r>
          </w:p>
          <w:p w:rsidR="00924036" w:rsidRDefault="00616896" w:rsidP="00462D0E">
            <w:pPr>
              <w:pStyle w:val="Listenabsatz"/>
              <w:numPr>
                <w:ilvl w:val="0"/>
                <w:numId w:val="19"/>
              </w:numPr>
              <w:spacing w:after="0"/>
              <w:rPr>
                <w:sz w:val="20"/>
                <w:szCs w:val="20"/>
              </w:rPr>
            </w:pPr>
            <w:r w:rsidRPr="00462D0E">
              <w:rPr>
                <w:sz w:val="20"/>
                <w:szCs w:val="20"/>
              </w:rPr>
              <w:t xml:space="preserve">Die praktische </w:t>
            </w:r>
            <w:r w:rsidR="00305FD6">
              <w:rPr>
                <w:sz w:val="20"/>
                <w:szCs w:val="20"/>
              </w:rPr>
              <w:t>Standardisierung</w:t>
            </w:r>
            <w:r w:rsidRPr="00462D0E">
              <w:rPr>
                <w:sz w:val="20"/>
                <w:szCs w:val="20"/>
              </w:rPr>
              <w:t xml:space="preserve"> zum Prüfer nach </w:t>
            </w:r>
            <w:r w:rsidR="00E40683">
              <w:rPr>
                <w:sz w:val="20"/>
                <w:szCs w:val="20"/>
              </w:rPr>
              <w:t>B</w:t>
            </w:r>
            <w:r w:rsidRPr="00462D0E">
              <w:rPr>
                <w:sz w:val="20"/>
                <w:szCs w:val="20"/>
              </w:rPr>
              <w:t>FCL.</w:t>
            </w:r>
            <w:r w:rsidR="00E40683">
              <w:rPr>
                <w:sz w:val="20"/>
                <w:szCs w:val="20"/>
              </w:rPr>
              <w:t>430</w:t>
            </w:r>
            <w:r w:rsidRPr="00462D0E">
              <w:rPr>
                <w:sz w:val="20"/>
                <w:szCs w:val="20"/>
              </w:rPr>
              <w:t xml:space="preserve"> darf erst </w:t>
            </w:r>
            <w:r w:rsidRPr="00462D0E">
              <w:rPr>
                <w:b/>
                <w:sz w:val="20"/>
                <w:szCs w:val="20"/>
              </w:rPr>
              <w:t xml:space="preserve">nach </w:t>
            </w:r>
            <w:r w:rsidRPr="00462D0E">
              <w:rPr>
                <w:sz w:val="20"/>
                <w:szCs w:val="20"/>
              </w:rPr>
              <w:t>Bestimmung eines Prüfer-Ausbilders durch d</w:t>
            </w:r>
            <w:r w:rsidR="009F7753">
              <w:rPr>
                <w:sz w:val="20"/>
                <w:szCs w:val="20"/>
              </w:rPr>
              <w:t>ie für den Prüfer-Anwärter zuständige</w:t>
            </w:r>
            <w:r w:rsidR="003D1BD9">
              <w:rPr>
                <w:sz w:val="20"/>
                <w:szCs w:val="20"/>
              </w:rPr>
              <w:t>n</w:t>
            </w:r>
            <w:r w:rsidR="009F7753">
              <w:rPr>
                <w:sz w:val="20"/>
                <w:szCs w:val="20"/>
              </w:rPr>
              <w:t xml:space="preserve"> L</w:t>
            </w:r>
            <w:r w:rsidR="003D1BD9">
              <w:rPr>
                <w:sz w:val="20"/>
                <w:szCs w:val="20"/>
              </w:rPr>
              <w:t>a</w:t>
            </w:r>
            <w:r w:rsidR="009F7753">
              <w:rPr>
                <w:sz w:val="20"/>
                <w:szCs w:val="20"/>
              </w:rPr>
              <w:t>ndesluftfahrtbehörde</w:t>
            </w:r>
            <w:r w:rsidRPr="00462D0E">
              <w:rPr>
                <w:sz w:val="20"/>
                <w:szCs w:val="20"/>
              </w:rPr>
              <w:t xml:space="preserve"> erfolgen. </w:t>
            </w:r>
            <w:r w:rsidR="00924036">
              <w:rPr>
                <w:sz w:val="20"/>
                <w:szCs w:val="20"/>
              </w:rPr>
              <w:br/>
            </w:r>
          </w:p>
          <w:p w:rsidR="00924036" w:rsidRDefault="00924036" w:rsidP="00924036">
            <w:pPr>
              <w:pStyle w:val="Listenabsatz"/>
              <w:numPr>
                <w:ilvl w:val="0"/>
                <w:numId w:val="19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 besteht seitens des Prüfer/-Anwärters kein Anspruch auf Bestimmung des vorgeschlagenen Prüfer-Ausbilders. </w:t>
            </w:r>
            <w:r>
              <w:rPr>
                <w:sz w:val="20"/>
                <w:szCs w:val="20"/>
              </w:rPr>
              <w:br/>
            </w:r>
          </w:p>
          <w:p w:rsidR="00924036" w:rsidRDefault="00924036" w:rsidP="00924036">
            <w:pPr>
              <w:pStyle w:val="Listenabsatz"/>
              <w:numPr>
                <w:ilvl w:val="0"/>
                <w:numId w:val="19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Honorar- und Fahrtkostenabrechnung erfolgt direkt mit dem Prüfer-Ausbilder.</w:t>
            </w:r>
          </w:p>
          <w:p w:rsidR="00644B1C" w:rsidRPr="00462D0E" w:rsidRDefault="00644B1C" w:rsidP="00924036">
            <w:pPr>
              <w:pStyle w:val="Listenabsatz"/>
              <w:spacing w:after="0"/>
              <w:ind w:left="394"/>
              <w:rPr>
                <w:sz w:val="20"/>
                <w:szCs w:val="20"/>
              </w:rPr>
            </w:pPr>
          </w:p>
          <w:p w:rsidR="00462D0E" w:rsidRDefault="00462D0E" w:rsidP="00462D0E">
            <w:pPr>
              <w:pStyle w:val="Listenabsatz"/>
              <w:numPr>
                <w:ilvl w:val="0"/>
                <w:numId w:val="19"/>
              </w:numPr>
              <w:spacing w:after="0"/>
              <w:rPr>
                <w:sz w:val="20"/>
                <w:szCs w:val="20"/>
              </w:rPr>
            </w:pPr>
            <w:r w:rsidRPr="00462D0E">
              <w:rPr>
                <w:sz w:val="20"/>
                <w:szCs w:val="20"/>
              </w:rPr>
              <w:t xml:space="preserve">Die </w:t>
            </w:r>
            <w:r w:rsidR="00305FD6">
              <w:rPr>
                <w:sz w:val="20"/>
                <w:szCs w:val="20"/>
              </w:rPr>
              <w:t>Standardisierungse</w:t>
            </w:r>
            <w:r w:rsidRPr="00462D0E">
              <w:rPr>
                <w:sz w:val="20"/>
                <w:szCs w:val="20"/>
              </w:rPr>
              <w:t>reignisse für den Erwerb der Prüferkategorie FE</w:t>
            </w:r>
            <w:r w:rsidR="00E40683">
              <w:rPr>
                <w:sz w:val="20"/>
                <w:szCs w:val="20"/>
              </w:rPr>
              <w:t>(B)</w:t>
            </w:r>
            <w:r w:rsidRPr="00462D0E">
              <w:rPr>
                <w:sz w:val="20"/>
                <w:szCs w:val="20"/>
              </w:rPr>
              <w:t xml:space="preserve"> </w:t>
            </w:r>
            <w:r w:rsidR="00FF1638">
              <w:rPr>
                <w:sz w:val="20"/>
                <w:szCs w:val="20"/>
              </w:rPr>
              <w:t xml:space="preserve">entsprechend BFCL.415 </w:t>
            </w:r>
            <w:r w:rsidRPr="00462D0E">
              <w:rPr>
                <w:sz w:val="20"/>
                <w:szCs w:val="20"/>
              </w:rPr>
              <w:t xml:space="preserve">sind als </w:t>
            </w:r>
            <w:r w:rsidRPr="00462D0E">
              <w:rPr>
                <w:b/>
                <w:sz w:val="20"/>
                <w:szCs w:val="20"/>
              </w:rPr>
              <w:t xml:space="preserve">simulierte </w:t>
            </w:r>
            <w:r w:rsidRPr="00462D0E">
              <w:rPr>
                <w:sz w:val="20"/>
                <w:szCs w:val="20"/>
              </w:rPr>
              <w:t>Prüfungsereignisse durchzuführen</w:t>
            </w:r>
            <w:r w:rsidR="00E40683">
              <w:rPr>
                <w:sz w:val="20"/>
                <w:szCs w:val="20"/>
              </w:rPr>
              <w:t>.</w:t>
            </w:r>
            <w:r w:rsidR="00AF1E3A">
              <w:rPr>
                <w:sz w:val="20"/>
                <w:szCs w:val="20"/>
              </w:rPr>
              <w:t xml:space="preserve"> </w:t>
            </w:r>
            <w:r w:rsidR="00AF1E3A">
              <w:rPr>
                <w:sz w:val="20"/>
                <w:szCs w:val="20"/>
              </w:rPr>
              <w:br/>
            </w:r>
            <w:r w:rsidRPr="00462D0E">
              <w:rPr>
                <w:sz w:val="20"/>
                <w:szCs w:val="20"/>
              </w:rPr>
              <w:t>.</w:t>
            </w:r>
          </w:p>
          <w:p w:rsidR="00462D0E" w:rsidRDefault="008E03DF" w:rsidP="00462D0E">
            <w:pPr>
              <w:pStyle w:val="Listenabsatz"/>
              <w:numPr>
                <w:ilvl w:val="0"/>
                <w:numId w:val="19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Ausnahmefällen können </w:t>
            </w:r>
            <w:r w:rsidR="00305FD6">
              <w:rPr>
                <w:sz w:val="20"/>
                <w:szCs w:val="20"/>
              </w:rPr>
              <w:t>Standardisierungs</w:t>
            </w:r>
            <w:r w:rsidR="00462D0E" w:rsidRPr="00924036">
              <w:rPr>
                <w:sz w:val="20"/>
                <w:szCs w:val="20"/>
              </w:rPr>
              <w:t>ereignisse</w:t>
            </w:r>
            <w:r>
              <w:rPr>
                <w:sz w:val="20"/>
                <w:szCs w:val="20"/>
              </w:rPr>
              <w:t xml:space="preserve"> </w:t>
            </w:r>
            <w:r w:rsidR="00462D0E" w:rsidRPr="00924036">
              <w:rPr>
                <w:sz w:val="20"/>
                <w:szCs w:val="20"/>
              </w:rPr>
              <w:t xml:space="preserve">für den Erwerb der Prüferkategorien </w:t>
            </w:r>
            <w:r>
              <w:rPr>
                <w:sz w:val="20"/>
                <w:szCs w:val="20"/>
              </w:rPr>
              <w:t>entsprechend BFCL.415</w:t>
            </w:r>
            <w:r w:rsidR="00462D0E" w:rsidRPr="009240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) bzw. c) nach Zustimmung durch die zuständige Landesluftfahrtbehörde </w:t>
            </w:r>
            <w:r w:rsidR="00462D0E" w:rsidRPr="00924036">
              <w:rPr>
                <w:sz w:val="20"/>
                <w:szCs w:val="20"/>
              </w:rPr>
              <w:t>auch als reale Prüfungsereignisse durchgeführt werden</w:t>
            </w:r>
            <w:r>
              <w:rPr>
                <w:sz w:val="20"/>
                <w:szCs w:val="20"/>
              </w:rPr>
              <w:t>.</w:t>
            </w:r>
          </w:p>
          <w:p w:rsidR="00A91B21" w:rsidRPr="00924036" w:rsidRDefault="00A91B21" w:rsidP="00A91B21">
            <w:pPr>
              <w:pStyle w:val="Listenabsatz"/>
              <w:spacing w:after="0"/>
              <w:ind w:left="394"/>
              <w:rPr>
                <w:sz w:val="20"/>
                <w:szCs w:val="20"/>
              </w:rPr>
            </w:pPr>
          </w:p>
          <w:p w:rsidR="00462D0E" w:rsidRPr="00924036" w:rsidRDefault="00462D0E" w:rsidP="00924036">
            <w:pPr>
              <w:spacing w:after="0"/>
              <w:ind w:left="34"/>
              <w:rPr>
                <w:sz w:val="20"/>
                <w:szCs w:val="20"/>
              </w:rPr>
            </w:pPr>
          </w:p>
        </w:tc>
      </w:tr>
      <w:tr w:rsidR="00255466" w:rsidRPr="00621B0D" w:rsidTr="006933E1">
        <w:tc>
          <w:tcPr>
            <w:tcW w:w="554" w:type="dxa"/>
            <w:tcBorders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55466" w:rsidRDefault="00255466" w:rsidP="002C7ADE">
            <w:pPr>
              <w:spacing w:after="0"/>
              <w:ind w:left="-142" w:firstLine="142"/>
              <w:rPr>
                <w:b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55466" w:rsidRPr="00621B0D" w:rsidRDefault="00255466" w:rsidP="002C7ADE">
            <w:pPr>
              <w:spacing w:after="0"/>
              <w:ind w:left="-142" w:firstLine="142"/>
              <w:rPr>
                <w:b/>
                <w:sz w:val="20"/>
                <w:szCs w:val="20"/>
              </w:rPr>
            </w:pPr>
          </w:p>
        </w:tc>
        <w:tc>
          <w:tcPr>
            <w:tcW w:w="951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358E2" w:rsidRDefault="00B358E2" w:rsidP="00B358E2">
            <w:pPr>
              <w:rPr>
                <w:b/>
                <w:sz w:val="21"/>
                <w:szCs w:val="21"/>
                <w:u w:val="single"/>
              </w:rPr>
            </w:pPr>
            <w:r w:rsidRPr="001E3125">
              <w:rPr>
                <w:b/>
                <w:sz w:val="21"/>
                <w:szCs w:val="21"/>
                <w:u w:val="single"/>
              </w:rPr>
              <w:t>Vo</w:t>
            </w:r>
            <w:r w:rsidR="00FF1638">
              <w:rPr>
                <w:b/>
                <w:sz w:val="21"/>
                <w:szCs w:val="21"/>
                <w:u w:val="single"/>
              </w:rPr>
              <w:t xml:space="preserve">n der für den Prüfer-Anwärter zuständigen Landesluftfahrtbehörde </w:t>
            </w:r>
            <w:r w:rsidRPr="001E3125">
              <w:rPr>
                <w:b/>
                <w:sz w:val="21"/>
                <w:szCs w:val="21"/>
                <w:u w:val="single"/>
              </w:rPr>
              <w:t>auszufüllen:</w:t>
            </w:r>
          </w:p>
          <w:p w:rsidR="006933E1" w:rsidRPr="001E3125" w:rsidRDefault="006933E1" w:rsidP="00B358E2">
            <w:pPr>
              <w:rPr>
                <w:b/>
                <w:sz w:val="21"/>
                <w:szCs w:val="21"/>
                <w:u w:val="single"/>
              </w:rPr>
            </w:pPr>
          </w:p>
          <w:p w:rsidR="00A91B21" w:rsidRDefault="00B358E2" w:rsidP="00A91B21">
            <w:pPr>
              <w:tabs>
                <w:tab w:val="left" w:pos="567"/>
                <w:tab w:val="left" w:pos="3402"/>
                <w:tab w:val="left" w:pos="3969"/>
              </w:tabs>
              <w:spacing w:before="120"/>
              <w:rPr>
                <w:b/>
                <w:sz w:val="21"/>
                <w:szCs w:val="21"/>
              </w:rPr>
            </w:pPr>
            <w:r w:rsidRPr="006933E1">
              <w:rPr>
                <w:b/>
                <w:sz w:val="28"/>
                <w:szCs w:val="28"/>
              </w:rPr>
              <w:sym w:font="Wingdings" w:char="F0A8"/>
            </w:r>
            <w:r>
              <w:rPr>
                <w:b/>
                <w:sz w:val="21"/>
                <w:szCs w:val="21"/>
              </w:rPr>
              <w:tab/>
            </w:r>
            <w:r w:rsidRPr="001E3125">
              <w:rPr>
                <w:b/>
                <w:sz w:val="21"/>
                <w:szCs w:val="21"/>
              </w:rPr>
              <w:t xml:space="preserve">Vorschlag befürwortet 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ab/>
            </w:r>
            <w:r w:rsidRPr="006933E1">
              <w:rPr>
                <w:b/>
                <w:sz w:val="28"/>
                <w:szCs w:val="28"/>
              </w:rPr>
              <w:sym w:font="Wingdings" w:char="F0A8"/>
            </w:r>
            <w:r>
              <w:rPr>
                <w:b/>
                <w:sz w:val="21"/>
                <w:szCs w:val="21"/>
              </w:rPr>
              <w:tab/>
            </w:r>
            <w:r w:rsidRPr="001E3125">
              <w:rPr>
                <w:b/>
                <w:sz w:val="21"/>
                <w:szCs w:val="21"/>
              </w:rPr>
              <w:t>Vorschlag abgelehnt, neuen Vorschlag angefordert</w:t>
            </w:r>
          </w:p>
          <w:p w:rsidR="00A91B21" w:rsidRDefault="00B358E2" w:rsidP="00A91B21">
            <w:pPr>
              <w:tabs>
                <w:tab w:val="left" w:pos="567"/>
                <w:tab w:val="left" w:pos="3402"/>
                <w:tab w:val="left" w:pos="3969"/>
              </w:tabs>
              <w:spacing w:before="120"/>
              <w:rPr>
                <w:b/>
                <w:sz w:val="21"/>
                <w:szCs w:val="21"/>
              </w:rPr>
            </w:pPr>
            <w:r w:rsidRPr="006933E1">
              <w:rPr>
                <w:b/>
                <w:sz w:val="28"/>
                <w:szCs w:val="28"/>
              </w:rPr>
              <w:sym w:font="Wingdings" w:char="F0A8"/>
            </w:r>
            <w:r>
              <w:rPr>
                <w:b/>
                <w:sz w:val="21"/>
                <w:szCs w:val="21"/>
              </w:rPr>
              <w:tab/>
            </w:r>
            <w:r w:rsidRPr="001E3125">
              <w:rPr>
                <w:b/>
                <w:sz w:val="21"/>
                <w:szCs w:val="21"/>
              </w:rPr>
              <w:t xml:space="preserve">Vorschlag abgelehnt, </w:t>
            </w:r>
          </w:p>
          <w:p w:rsidR="00B358E2" w:rsidRPr="001E3125" w:rsidRDefault="00B358E2" w:rsidP="00A91B21">
            <w:pPr>
              <w:tabs>
                <w:tab w:val="left" w:pos="567"/>
                <w:tab w:val="left" w:pos="3402"/>
                <w:tab w:val="left" w:pos="3969"/>
              </w:tabs>
              <w:spacing w:before="1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ab/>
            </w:r>
            <w:r w:rsidRPr="001E3125">
              <w:rPr>
                <w:b/>
                <w:sz w:val="21"/>
                <w:szCs w:val="21"/>
              </w:rPr>
              <w:t>Prüfer -Ausbilder__________________</w:t>
            </w:r>
            <w:r>
              <w:rPr>
                <w:b/>
                <w:sz w:val="21"/>
                <w:szCs w:val="21"/>
              </w:rPr>
              <w:t>___________</w:t>
            </w:r>
            <w:r w:rsidRPr="001E3125">
              <w:rPr>
                <w:b/>
                <w:sz w:val="21"/>
                <w:szCs w:val="21"/>
              </w:rPr>
              <w:t>____ DE-___________ zugewiesen</w:t>
            </w:r>
            <w:r>
              <w:rPr>
                <w:b/>
                <w:sz w:val="21"/>
                <w:szCs w:val="21"/>
              </w:rPr>
              <w:br/>
            </w:r>
          </w:p>
          <w:p w:rsidR="00B358E2" w:rsidRPr="001E3125" w:rsidRDefault="00B358E2" w:rsidP="00B358E2">
            <w:pPr>
              <w:tabs>
                <w:tab w:val="left" w:pos="567"/>
              </w:tabs>
              <w:rPr>
                <w:b/>
                <w:sz w:val="21"/>
                <w:szCs w:val="21"/>
              </w:rPr>
            </w:pPr>
            <w:r w:rsidRPr="006933E1">
              <w:rPr>
                <w:b/>
                <w:sz w:val="28"/>
                <w:szCs w:val="28"/>
              </w:rPr>
              <w:sym w:font="Wingdings" w:char="F0A8"/>
            </w:r>
            <w:r>
              <w:rPr>
                <w:b/>
                <w:sz w:val="21"/>
                <w:szCs w:val="21"/>
              </w:rPr>
              <w:tab/>
            </w:r>
            <w:r w:rsidRPr="001E3125">
              <w:rPr>
                <w:b/>
                <w:sz w:val="21"/>
                <w:szCs w:val="21"/>
              </w:rPr>
              <w:t xml:space="preserve">Anmerkungen: </w:t>
            </w:r>
            <w:r>
              <w:rPr>
                <w:b/>
                <w:sz w:val="21"/>
                <w:szCs w:val="21"/>
              </w:rPr>
              <w:tab/>
            </w:r>
            <w:r w:rsidRPr="001E3125">
              <w:rPr>
                <w:b/>
                <w:sz w:val="21"/>
                <w:szCs w:val="21"/>
              </w:rPr>
              <w:t>_____________________________________________</w:t>
            </w:r>
            <w:r w:rsidRPr="001E3125">
              <w:rPr>
                <w:b/>
                <w:sz w:val="21"/>
                <w:szCs w:val="21"/>
              </w:rPr>
              <w:sym w:font="Wingdings" w:char="F0A8"/>
            </w:r>
            <w:r w:rsidRPr="001E3125">
              <w:rPr>
                <w:b/>
                <w:sz w:val="21"/>
                <w:szCs w:val="21"/>
              </w:rPr>
              <w:t xml:space="preserve">   Siehe Anlage</w:t>
            </w:r>
          </w:p>
          <w:p w:rsidR="00B358E2" w:rsidRPr="001E3125" w:rsidRDefault="00B358E2" w:rsidP="00B358E2">
            <w:pPr>
              <w:rPr>
                <w:b/>
                <w:sz w:val="21"/>
                <w:szCs w:val="21"/>
              </w:rPr>
            </w:pPr>
          </w:p>
          <w:p w:rsidR="00B358E2" w:rsidRPr="001E3125" w:rsidRDefault="00B358E2" w:rsidP="00B358E2">
            <w:pPr>
              <w:tabs>
                <w:tab w:val="left" w:pos="4253"/>
              </w:tabs>
              <w:rPr>
                <w:b/>
                <w:sz w:val="21"/>
                <w:szCs w:val="21"/>
              </w:rPr>
            </w:pPr>
            <w:r w:rsidRPr="001E3125">
              <w:rPr>
                <w:b/>
                <w:sz w:val="21"/>
                <w:szCs w:val="21"/>
              </w:rPr>
              <w:t>Mitteilung per E-Mail übersandt</w:t>
            </w:r>
            <w:r>
              <w:rPr>
                <w:b/>
                <w:sz w:val="21"/>
                <w:szCs w:val="21"/>
              </w:rPr>
              <w:t xml:space="preserve"> an </w:t>
            </w:r>
            <w:r>
              <w:rPr>
                <w:b/>
                <w:sz w:val="21"/>
                <w:szCs w:val="21"/>
              </w:rPr>
              <w:tab/>
            </w:r>
            <w:r w:rsidRPr="006933E1">
              <w:rPr>
                <w:b/>
                <w:sz w:val="28"/>
                <w:szCs w:val="28"/>
              </w:rPr>
              <w:sym w:font="Wingdings" w:char="F0A8"/>
            </w:r>
            <w:r w:rsidRPr="001E3125">
              <w:rPr>
                <w:b/>
                <w:sz w:val="21"/>
                <w:szCs w:val="21"/>
              </w:rPr>
              <w:t xml:space="preserve">  Prüfer-Ausbilder</w:t>
            </w:r>
            <w:r w:rsidRPr="001E3125">
              <w:rPr>
                <w:b/>
                <w:sz w:val="21"/>
                <w:szCs w:val="21"/>
              </w:rPr>
              <w:tab/>
            </w:r>
            <w:r w:rsidRPr="001E3125">
              <w:rPr>
                <w:b/>
                <w:sz w:val="21"/>
                <w:szCs w:val="21"/>
              </w:rPr>
              <w:tab/>
            </w:r>
            <w:r w:rsidRPr="006933E1">
              <w:rPr>
                <w:b/>
                <w:sz w:val="28"/>
                <w:szCs w:val="28"/>
              </w:rPr>
              <w:sym w:font="Wingdings" w:char="F0A8"/>
            </w:r>
            <w:r w:rsidRPr="001E3125">
              <w:rPr>
                <w:b/>
                <w:sz w:val="21"/>
                <w:szCs w:val="21"/>
              </w:rPr>
              <w:t xml:space="preserve"> Prüfer-Anwärter</w:t>
            </w:r>
            <w:r w:rsidRPr="001E3125">
              <w:rPr>
                <w:b/>
                <w:sz w:val="21"/>
                <w:szCs w:val="21"/>
              </w:rPr>
              <w:tab/>
            </w:r>
          </w:p>
          <w:p w:rsidR="00B358E2" w:rsidRDefault="00B358E2" w:rsidP="00B358E2">
            <w:pPr>
              <w:tabs>
                <w:tab w:val="left" w:pos="4253"/>
              </w:tabs>
              <w:rPr>
                <w:b/>
                <w:sz w:val="21"/>
                <w:szCs w:val="21"/>
              </w:rPr>
            </w:pPr>
            <w:r w:rsidRPr="001E3125">
              <w:rPr>
                <w:b/>
                <w:sz w:val="21"/>
                <w:szCs w:val="21"/>
              </w:rPr>
              <w:tab/>
            </w:r>
            <w:r w:rsidRPr="006933E1">
              <w:rPr>
                <w:b/>
                <w:sz w:val="28"/>
                <w:szCs w:val="28"/>
              </w:rPr>
              <w:sym w:font="Wingdings" w:char="F0A8"/>
            </w:r>
            <w:r w:rsidRPr="001E3125">
              <w:rPr>
                <w:b/>
                <w:sz w:val="21"/>
                <w:szCs w:val="21"/>
              </w:rPr>
              <w:t xml:space="preserve">   an </w:t>
            </w:r>
            <w:r>
              <w:rPr>
                <w:b/>
                <w:sz w:val="21"/>
                <w:szCs w:val="21"/>
              </w:rPr>
              <w:t>Bevollmächtigte/n</w:t>
            </w:r>
          </w:p>
          <w:p w:rsidR="00B358E2" w:rsidRPr="001E3125" w:rsidRDefault="00B358E2" w:rsidP="00B358E2">
            <w:pPr>
              <w:tabs>
                <w:tab w:val="left" w:pos="4253"/>
              </w:tabs>
              <w:rPr>
                <w:b/>
                <w:sz w:val="21"/>
                <w:szCs w:val="21"/>
              </w:rPr>
            </w:pPr>
          </w:p>
          <w:p w:rsidR="00B358E2" w:rsidRPr="001E3125" w:rsidRDefault="00B358E2" w:rsidP="00B358E2">
            <w:pPr>
              <w:rPr>
                <w:b/>
                <w:sz w:val="21"/>
                <w:szCs w:val="21"/>
              </w:rPr>
            </w:pPr>
            <w:r w:rsidRPr="001E3125">
              <w:rPr>
                <w:b/>
                <w:sz w:val="21"/>
                <w:szCs w:val="21"/>
              </w:rPr>
              <w:t>Datum:  _____________________</w:t>
            </w:r>
            <w:r w:rsidRPr="001E3125">
              <w:rPr>
                <w:b/>
                <w:sz w:val="21"/>
                <w:szCs w:val="21"/>
              </w:rPr>
              <w:tab/>
            </w:r>
            <w:r w:rsidR="00581BD2">
              <w:rPr>
                <w:b/>
                <w:sz w:val="21"/>
                <w:szCs w:val="21"/>
              </w:rPr>
              <w:t>L</w:t>
            </w:r>
            <w:r w:rsidR="00FF1638">
              <w:rPr>
                <w:b/>
                <w:sz w:val="21"/>
                <w:szCs w:val="21"/>
              </w:rPr>
              <w:t>LB</w:t>
            </w:r>
            <w:r w:rsidRPr="001E3125">
              <w:rPr>
                <w:b/>
                <w:sz w:val="21"/>
                <w:szCs w:val="21"/>
              </w:rPr>
              <w:t xml:space="preserve">:_______________Handzeichen: _____________ </w:t>
            </w:r>
          </w:p>
          <w:p w:rsidR="0063033E" w:rsidRDefault="0063033E" w:rsidP="002C7ADE">
            <w:pPr>
              <w:spacing w:after="0"/>
              <w:ind w:left="-142" w:firstLine="142"/>
              <w:rPr>
                <w:b/>
                <w:sz w:val="20"/>
                <w:szCs w:val="20"/>
              </w:rPr>
            </w:pPr>
          </w:p>
        </w:tc>
      </w:tr>
    </w:tbl>
    <w:p w:rsidR="00B358E2" w:rsidRPr="0082365F" w:rsidRDefault="00B358E2">
      <w:pPr>
        <w:rPr>
          <w:b/>
          <w:sz w:val="21"/>
          <w:szCs w:val="21"/>
        </w:rPr>
      </w:pPr>
    </w:p>
    <w:sectPr w:rsidR="00B358E2" w:rsidRPr="0082365F" w:rsidSect="002A5095">
      <w:headerReference w:type="default" r:id="rId9"/>
      <w:footerReference w:type="default" r:id="rId10"/>
      <w:headerReference w:type="first" r:id="rId11"/>
      <w:footerReference w:type="first" r:id="rId12"/>
      <w:footnotePr>
        <w:numFmt w:val="lowerLetter"/>
      </w:footnotePr>
      <w:pgSz w:w="11906" w:h="16838"/>
      <w:pgMar w:top="426" w:right="1133" w:bottom="993" w:left="1417" w:header="0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39C" w:rsidRDefault="00E1139C" w:rsidP="00C832CB">
      <w:pPr>
        <w:spacing w:after="0"/>
      </w:pPr>
      <w:r>
        <w:separator/>
      </w:r>
    </w:p>
  </w:endnote>
  <w:endnote w:type="continuationSeparator" w:id="0">
    <w:p w:rsidR="00E1139C" w:rsidRDefault="00E1139C" w:rsidP="00C832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2CB" w:rsidRPr="00ED10EA" w:rsidRDefault="003D1BD9" w:rsidP="00337F6F">
    <w:pPr>
      <w:pStyle w:val="Fuzeile"/>
      <w:jc w:val="right"/>
      <w:rPr>
        <w:sz w:val="20"/>
        <w:szCs w:val="20"/>
      </w:rPr>
    </w:pPr>
    <w:r>
      <w:rPr>
        <w:sz w:val="20"/>
        <w:szCs w:val="20"/>
      </w:rPr>
      <w:t>Prüfer BFCL</w:t>
    </w:r>
    <w:r w:rsidRPr="005B2847">
      <w:rPr>
        <w:sz w:val="20"/>
        <w:szCs w:val="20"/>
      </w:rPr>
      <w:t xml:space="preserve"> (rev.0)</w:t>
    </w:r>
    <w:r w:rsidR="00337F6F" w:rsidRPr="005B2847">
      <w:rPr>
        <w:sz w:val="20"/>
        <w:szCs w:val="20"/>
      </w:rPr>
      <w:tab/>
      <w:t>01.</w:t>
    </w:r>
    <w:r>
      <w:rPr>
        <w:sz w:val="20"/>
        <w:szCs w:val="20"/>
      </w:rPr>
      <w:t>1</w:t>
    </w:r>
    <w:r w:rsidR="002B696E">
      <w:rPr>
        <w:sz w:val="20"/>
        <w:szCs w:val="20"/>
      </w:rPr>
      <w:t>2.2021</w:t>
    </w:r>
    <w:r w:rsidR="00337F6F">
      <w:rPr>
        <w:sz w:val="20"/>
        <w:szCs w:val="20"/>
      </w:rPr>
      <w:t xml:space="preserve"> </w:t>
    </w:r>
    <w:r w:rsidR="00337F6F">
      <w:rPr>
        <w:sz w:val="20"/>
        <w:szCs w:val="20"/>
      </w:rPr>
      <w:tab/>
    </w:r>
    <w:sdt>
      <w:sdtPr>
        <w:rPr>
          <w:sz w:val="20"/>
          <w:szCs w:val="20"/>
        </w:rPr>
        <w:id w:val="-1765984367"/>
        <w:docPartObj>
          <w:docPartGallery w:val="Page Numbers (Bottom of Page)"/>
          <w:docPartUnique/>
        </w:docPartObj>
      </w:sdtPr>
      <w:sdtEndPr/>
      <w:sdtContent>
        <w:r w:rsidR="00337F6F" w:rsidRPr="00D84ACA">
          <w:rPr>
            <w:sz w:val="20"/>
            <w:szCs w:val="20"/>
          </w:rPr>
          <w:t xml:space="preserve">Seite </w:t>
        </w:r>
        <w:r w:rsidR="00337F6F" w:rsidRPr="00D84ACA">
          <w:rPr>
            <w:b/>
            <w:sz w:val="20"/>
            <w:szCs w:val="20"/>
          </w:rPr>
          <w:fldChar w:fldCharType="begin"/>
        </w:r>
        <w:r w:rsidR="00337F6F" w:rsidRPr="00D84ACA">
          <w:rPr>
            <w:b/>
            <w:sz w:val="20"/>
            <w:szCs w:val="20"/>
          </w:rPr>
          <w:instrText>PAGE  \* Arabic  \* MERGEFORMAT</w:instrText>
        </w:r>
        <w:r w:rsidR="00337F6F" w:rsidRPr="00D84ACA">
          <w:rPr>
            <w:b/>
            <w:sz w:val="20"/>
            <w:szCs w:val="20"/>
          </w:rPr>
          <w:fldChar w:fldCharType="separate"/>
        </w:r>
        <w:r w:rsidR="00730550">
          <w:rPr>
            <w:b/>
            <w:noProof/>
            <w:sz w:val="20"/>
            <w:szCs w:val="20"/>
          </w:rPr>
          <w:t>2</w:t>
        </w:r>
        <w:r w:rsidR="00337F6F" w:rsidRPr="00D84ACA">
          <w:rPr>
            <w:b/>
            <w:sz w:val="20"/>
            <w:szCs w:val="20"/>
          </w:rPr>
          <w:fldChar w:fldCharType="end"/>
        </w:r>
        <w:r w:rsidR="00337F6F" w:rsidRPr="00D84ACA">
          <w:rPr>
            <w:sz w:val="20"/>
            <w:szCs w:val="20"/>
          </w:rPr>
          <w:t xml:space="preserve"> von </w:t>
        </w:r>
        <w:r w:rsidR="00337F6F" w:rsidRPr="00D84ACA">
          <w:rPr>
            <w:b/>
            <w:sz w:val="20"/>
            <w:szCs w:val="20"/>
          </w:rPr>
          <w:fldChar w:fldCharType="begin"/>
        </w:r>
        <w:r w:rsidR="00337F6F" w:rsidRPr="00D84ACA">
          <w:rPr>
            <w:b/>
            <w:sz w:val="20"/>
            <w:szCs w:val="20"/>
          </w:rPr>
          <w:instrText>NUMPAGES  \* Arabic  \* MERGEFORMAT</w:instrText>
        </w:r>
        <w:r w:rsidR="00337F6F" w:rsidRPr="00D84ACA">
          <w:rPr>
            <w:b/>
            <w:sz w:val="20"/>
            <w:szCs w:val="20"/>
          </w:rPr>
          <w:fldChar w:fldCharType="separate"/>
        </w:r>
        <w:r w:rsidR="00730550">
          <w:rPr>
            <w:b/>
            <w:noProof/>
            <w:sz w:val="20"/>
            <w:szCs w:val="20"/>
          </w:rPr>
          <w:t>2</w:t>
        </w:r>
        <w:r w:rsidR="00337F6F" w:rsidRPr="00D84ACA">
          <w:rPr>
            <w:b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6B4" w:rsidRPr="005B2847" w:rsidRDefault="00517CC2" w:rsidP="00337F6F">
    <w:pPr>
      <w:pStyle w:val="Fuzeile"/>
      <w:jc w:val="right"/>
      <w:rPr>
        <w:sz w:val="20"/>
        <w:szCs w:val="20"/>
      </w:rPr>
    </w:pPr>
    <w:r>
      <w:rPr>
        <w:sz w:val="20"/>
        <w:szCs w:val="20"/>
      </w:rPr>
      <w:t>Prüfer BFCL</w:t>
    </w:r>
    <w:r w:rsidR="002D7FCB" w:rsidRPr="005B2847">
      <w:rPr>
        <w:sz w:val="20"/>
        <w:szCs w:val="20"/>
      </w:rPr>
      <w:t xml:space="preserve"> (rev.0)</w:t>
    </w:r>
    <w:r w:rsidR="002D7FCB" w:rsidRPr="005B2847">
      <w:rPr>
        <w:sz w:val="20"/>
        <w:szCs w:val="20"/>
      </w:rPr>
      <w:tab/>
      <w:t>01.</w:t>
    </w:r>
    <w:r w:rsidR="003D1BD9">
      <w:rPr>
        <w:sz w:val="20"/>
        <w:szCs w:val="20"/>
      </w:rPr>
      <w:t>1</w:t>
    </w:r>
    <w:r w:rsidR="002B696E">
      <w:rPr>
        <w:sz w:val="20"/>
        <w:szCs w:val="20"/>
      </w:rPr>
      <w:t>2.2021</w:t>
    </w:r>
    <w:r w:rsidR="00337F6F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66169662"/>
        <w:docPartObj>
          <w:docPartGallery w:val="Page Numbers (Bottom of Page)"/>
          <w:docPartUnique/>
        </w:docPartObj>
      </w:sdtPr>
      <w:sdtEndPr/>
      <w:sdtContent>
        <w:r w:rsidR="00337F6F">
          <w:rPr>
            <w:sz w:val="20"/>
            <w:szCs w:val="20"/>
          </w:rPr>
          <w:tab/>
        </w:r>
        <w:r w:rsidR="00337F6F" w:rsidRPr="00D84ACA">
          <w:rPr>
            <w:sz w:val="20"/>
            <w:szCs w:val="20"/>
          </w:rPr>
          <w:t xml:space="preserve">Seite </w:t>
        </w:r>
        <w:r w:rsidR="00337F6F" w:rsidRPr="00D84ACA">
          <w:rPr>
            <w:b/>
            <w:sz w:val="20"/>
            <w:szCs w:val="20"/>
          </w:rPr>
          <w:fldChar w:fldCharType="begin"/>
        </w:r>
        <w:r w:rsidR="00337F6F" w:rsidRPr="00D84ACA">
          <w:rPr>
            <w:b/>
            <w:sz w:val="20"/>
            <w:szCs w:val="20"/>
          </w:rPr>
          <w:instrText>PAGE  \* Arabic  \* MERGEFORMAT</w:instrText>
        </w:r>
        <w:r w:rsidR="00337F6F" w:rsidRPr="00D84ACA">
          <w:rPr>
            <w:b/>
            <w:sz w:val="20"/>
            <w:szCs w:val="20"/>
          </w:rPr>
          <w:fldChar w:fldCharType="separate"/>
        </w:r>
        <w:r w:rsidR="00730550">
          <w:rPr>
            <w:b/>
            <w:noProof/>
            <w:sz w:val="20"/>
            <w:szCs w:val="20"/>
          </w:rPr>
          <w:t>1</w:t>
        </w:r>
        <w:r w:rsidR="00337F6F" w:rsidRPr="00D84ACA">
          <w:rPr>
            <w:b/>
            <w:sz w:val="20"/>
            <w:szCs w:val="20"/>
          </w:rPr>
          <w:fldChar w:fldCharType="end"/>
        </w:r>
        <w:r w:rsidR="00337F6F" w:rsidRPr="00D84ACA">
          <w:rPr>
            <w:sz w:val="20"/>
            <w:szCs w:val="20"/>
          </w:rPr>
          <w:t xml:space="preserve"> von </w:t>
        </w:r>
        <w:r w:rsidR="00337F6F" w:rsidRPr="00D84ACA">
          <w:rPr>
            <w:b/>
            <w:sz w:val="20"/>
            <w:szCs w:val="20"/>
          </w:rPr>
          <w:fldChar w:fldCharType="begin"/>
        </w:r>
        <w:r w:rsidR="00337F6F" w:rsidRPr="00D84ACA">
          <w:rPr>
            <w:b/>
            <w:sz w:val="20"/>
            <w:szCs w:val="20"/>
          </w:rPr>
          <w:instrText>NUMPAGES  \* Arabic  \* MERGEFORMAT</w:instrText>
        </w:r>
        <w:r w:rsidR="00337F6F" w:rsidRPr="00D84ACA">
          <w:rPr>
            <w:b/>
            <w:sz w:val="20"/>
            <w:szCs w:val="20"/>
          </w:rPr>
          <w:fldChar w:fldCharType="separate"/>
        </w:r>
        <w:r w:rsidR="00730550">
          <w:rPr>
            <w:b/>
            <w:noProof/>
            <w:sz w:val="20"/>
            <w:szCs w:val="20"/>
          </w:rPr>
          <w:t>2</w:t>
        </w:r>
        <w:r w:rsidR="00337F6F" w:rsidRPr="00D84ACA">
          <w:rPr>
            <w:b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39C" w:rsidRDefault="00E1139C" w:rsidP="00C832CB">
      <w:pPr>
        <w:spacing w:after="0"/>
      </w:pPr>
      <w:r>
        <w:separator/>
      </w:r>
    </w:p>
  </w:footnote>
  <w:footnote w:type="continuationSeparator" w:id="0">
    <w:p w:rsidR="00E1139C" w:rsidRDefault="00E1139C" w:rsidP="00C832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080" w:rsidRDefault="00647080">
    <w:pPr>
      <w:pStyle w:val="Kopfzeile"/>
    </w:pPr>
  </w:p>
  <w:p w:rsidR="005839EF" w:rsidRDefault="005839EF">
    <w:pPr>
      <w:pStyle w:val="Kopfzeile"/>
    </w:pPr>
  </w:p>
  <w:tbl>
    <w:tblPr>
      <w:tblStyle w:val="Tabellenraster"/>
      <w:tblW w:w="0" w:type="auto"/>
      <w:tblInd w:w="108" w:type="dxa"/>
      <w:tblLook w:val="04A0" w:firstRow="1" w:lastRow="0" w:firstColumn="1" w:lastColumn="0" w:noHBand="0" w:noVBand="1"/>
    </w:tblPr>
    <w:tblGrid>
      <w:gridCol w:w="3652"/>
      <w:gridCol w:w="5704"/>
    </w:tblGrid>
    <w:tr w:rsidR="00647080" w:rsidTr="002A5095">
      <w:tc>
        <w:tcPr>
          <w:tcW w:w="3652" w:type="dxa"/>
          <w:vAlign w:val="center"/>
        </w:tcPr>
        <w:p w:rsidR="00D84ACA" w:rsidRDefault="006F26AD" w:rsidP="00B212B4">
          <w:pPr>
            <w:pStyle w:val="Kopfzeile"/>
            <w:spacing w:before="120" w:after="240"/>
          </w:pPr>
          <w:r>
            <w:t>Antragsteller/in (Name)</w:t>
          </w:r>
          <w:r w:rsidR="002C5FBD">
            <w:t>:</w:t>
          </w:r>
        </w:p>
      </w:tc>
      <w:tc>
        <w:tcPr>
          <w:tcW w:w="5704" w:type="dxa"/>
        </w:tcPr>
        <w:p w:rsidR="00647080" w:rsidRDefault="00647080">
          <w:pPr>
            <w:pStyle w:val="Kopfzeile"/>
          </w:pPr>
        </w:p>
      </w:tc>
    </w:tr>
  </w:tbl>
  <w:p w:rsidR="00647080" w:rsidRDefault="0064708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D9" w:rsidRDefault="003D1BD9">
    <w:pPr>
      <w:pStyle w:val="Kopfzeile"/>
    </w:pPr>
  </w:p>
  <w:p w:rsidR="0033716D" w:rsidRDefault="0033716D">
    <w:pPr>
      <w:pStyle w:val="Kopfzeile"/>
    </w:pPr>
  </w:p>
  <w:p w:rsidR="0033716D" w:rsidRDefault="0033716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1974"/>
    <w:multiLevelType w:val="hybridMultilevel"/>
    <w:tmpl w:val="8F96DE24"/>
    <w:lvl w:ilvl="0" w:tplc="2D2C57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7657E"/>
    <w:multiLevelType w:val="hybridMultilevel"/>
    <w:tmpl w:val="8BACBDE6"/>
    <w:lvl w:ilvl="0" w:tplc="DEB8C5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5733D4"/>
    <w:multiLevelType w:val="hybridMultilevel"/>
    <w:tmpl w:val="BAC6BE08"/>
    <w:lvl w:ilvl="0" w:tplc="0F022D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58639F6"/>
    <w:multiLevelType w:val="hybridMultilevel"/>
    <w:tmpl w:val="A57AB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43AB6"/>
    <w:multiLevelType w:val="hybridMultilevel"/>
    <w:tmpl w:val="6144FF5C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35C32B17"/>
    <w:multiLevelType w:val="hybridMultilevel"/>
    <w:tmpl w:val="6102E4F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B4011"/>
    <w:multiLevelType w:val="hybridMultilevel"/>
    <w:tmpl w:val="279CD126"/>
    <w:lvl w:ilvl="0" w:tplc="3B9057B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3" w:hanging="360"/>
      </w:pPr>
    </w:lvl>
    <w:lvl w:ilvl="2" w:tplc="0407001B" w:tentative="1">
      <w:start w:val="1"/>
      <w:numFmt w:val="lowerRoman"/>
      <w:lvlText w:val="%3."/>
      <w:lvlJc w:val="right"/>
      <w:pPr>
        <w:ind w:left="1833" w:hanging="180"/>
      </w:pPr>
    </w:lvl>
    <w:lvl w:ilvl="3" w:tplc="0407000F" w:tentative="1">
      <w:start w:val="1"/>
      <w:numFmt w:val="decimal"/>
      <w:lvlText w:val="%4."/>
      <w:lvlJc w:val="left"/>
      <w:pPr>
        <w:ind w:left="2553" w:hanging="360"/>
      </w:pPr>
    </w:lvl>
    <w:lvl w:ilvl="4" w:tplc="04070019" w:tentative="1">
      <w:start w:val="1"/>
      <w:numFmt w:val="lowerLetter"/>
      <w:lvlText w:val="%5."/>
      <w:lvlJc w:val="left"/>
      <w:pPr>
        <w:ind w:left="3273" w:hanging="360"/>
      </w:pPr>
    </w:lvl>
    <w:lvl w:ilvl="5" w:tplc="0407001B" w:tentative="1">
      <w:start w:val="1"/>
      <w:numFmt w:val="lowerRoman"/>
      <w:lvlText w:val="%6."/>
      <w:lvlJc w:val="right"/>
      <w:pPr>
        <w:ind w:left="3993" w:hanging="180"/>
      </w:pPr>
    </w:lvl>
    <w:lvl w:ilvl="6" w:tplc="0407000F" w:tentative="1">
      <w:start w:val="1"/>
      <w:numFmt w:val="decimal"/>
      <w:lvlText w:val="%7."/>
      <w:lvlJc w:val="left"/>
      <w:pPr>
        <w:ind w:left="4713" w:hanging="360"/>
      </w:pPr>
    </w:lvl>
    <w:lvl w:ilvl="7" w:tplc="04070019" w:tentative="1">
      <w:start w:val="1"/>
      <w:numFmt w:val="lowerLetter"/>
      <w:lvlText w:val="%8."/>
      <w:lvlJc w:val="left"/>
      <w:pPr>
        <w:ind w:left="5433" w:hanging="360"/>
      </w:pPr>
    </w:lvl>
    <w:lvl w:ilvl="8" w:tplc="04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390542EB"/>
    <w:multiLevelType w:val="hybridMultilevel"/>
    <w:tmpl w:val="D2B277A0"/>
    <w:lvl w:ilvl="0" w:tplc="FFE234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F7AC3"/>
    <w:multiLevelType w:val="hybridMultilevel"/>
    <w:tmpl w:val="7DC69A9E"/>
    <w:lvl w:ilvl="0" w:tplc="9D72CA6E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61B41D7"/>
    <w:multiLevelType w:val="hybridMultilevel"/>
    <w:tmpl w:val="2DF46EC6"/>
    <w:lvl w:ilvl="0" w:tplc="FFE234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E0490"/>
    <w:multiLevelType w:val="hybridMultilevel"/>
    <w:tmpl w:val="788E8270"/>
    <w:lvl w:ilvl="0" w:tplc="077A4D8A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3D13406"/>
    <w:multiLevelType w:val="hybridMultilevel"/>
    <w:tmpl w:val="B15A55EE"/>
    <w:lvl w:ilvl="0" w:tplc="8E04D1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51006"/>
    <w:multiLevelType w:val="hybridMultilevel"/>
    <w:tmpl w:val="1AF22732"/>
    <w:lvl w:ilvl="0" w:tplc="077A4D8A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8B734C4"/>
    <w:multiLevelType w:val="hybridMultilevel"/>
    <w:tmpl w:val="C0DEBAD2"/>
    <w:lvl w:ilvl="0" w:tplc="FFE2341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61B478F8"/>
    <w:multiLevelType w:val="hybridMultilevel"/>
    <w:tmpl w:val="08BC94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C691C"/>
    <w:multiLevelType w:val="hybridMultilevel"/>
    <w:tmpl w:val="BC7A2B0C"/>
    <w:lvl w:ilvl="0" w:tplc="771CEDE2">
      <w:start w:val="3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791E459F"/>
    <w:multiLevelType w:val="hybridMultilevel"/>
    <w:tmpl w:val="1AF22732"/>
    <w:lvl w:ilvl="0" w:tplc="077A4D8A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7ABF333D"/>
    <w:multiLevelType w:val="hybridMultilevel"/>
    <w:tmpl w:val="279CD126"/>
    <w:lvl w:ilvl="0" w:tplc="3B9057B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3" w:hanging="360"/>
      </w:pPr>
    </w:lvl>
    <w:lvl w:ilvl="2" w:tplc="0407001B" w:tentative="1">
      <w:start w:val="1"/>
      <w:numFmt w:val="lowerRoman"/>
      <w:lvlText w:val="%3."/>
      <w:lvlJc w:val="right"/>
      <w:pPr>
        <w:ind w:left="1833" w:hanging="180"/>
      </w:pPr>
    </w:lvl>
    <w:lvl w:ilvl="3" w:tplc="0407000F" w:tentative="1">
      <w:start w:val="1"/>
      <w:numFmt w:val="decimal"/>
      <w:lvlText w:val="%4."/>
      <w:lvlJc w:val="left"/>
      <w:pPr>
        <w:ind w:left="2553" w:hanging="360"/>
      </w:pPr>
    </w:lvl>
    <w:lvl w:ilvl="4" w:tplc="04070019" w:tentative="1">
      <w:start w:val="1"/>
      <w:numFmt w:val="lowerLetter"/>
      <w:lvlText w:val="%5."/>
      <w:lvlJc w:val="left"/>
      <w:pPr>
        <w:ind w:left="3273" w:hanging="360"/>
      </w:pPr>
    </w:lvl>
    <w:lvl w:ilvl="5" w:tplc="0407001B" w:tentative="1">
      <w:start w:val="1"/>
      <w:numFmt w:val="lowerRoman"/>
      <w:lvlText w:val="%6."/>
      <w:lvlJc w:val="right"/>
      <w:pPr>
        <w:ind w:left="3993" w:hanging="180"/>
      </w:pPr>
    </w:lvl>
    <w:lvl w:ilvl="6" w:tplc="0407000F" w:tentative="1">
      <w:start w:val="1"/>
      <w:numFmt w:val="decimal"/>
      <w:lvlText w:val="%7."/>
      <w:lvlJc w:val="left"/>
      <w:pPr>
        <w:ind w:left="4713" w:hanging="360"/>
      </w:pPr>
    </w:lvl>
    <w:lvl w:ilvl="7" w:tplc="04070019" w:tentative="1">
      <w:start w:val="1"/>
      <w:numFmt w:val="lowerLetter"/>
      <w:lvlText w:val="%8."/>
      <w:lvlJc w:val="left"/>
      <w:pPr>
        <w:ind w:left="5433" w:hanging="360"/>
      </w:pPr>
    </w:lvl>
    <w:lvl w:ilvl="8" w:tplc="04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7D7710BC"/>
    <w:multiLevelType w:val="hybridMultilevel"/>
    <w:tmpl w:val="F88825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1"/>
  </w:num>
  <w:num w:numId="5">
    <w:abstractNumId w:val="18"/>
  </w:num>
  <w:num w:numId="6">
    <w:abstractNumId w:val="13"/>
  </w:num>
  <w:num w:numId="7">
    <w:abstractNumId w:val="4"/>
  </w:num>
  <w:num w:numId="8">
    <w:abstractNumId w:val="10"/>
  </w:num>
  <w:num w:numId="9">
    <w:abstractNumId w:val="16"/>
  </w:num>
  <w:num w:numId="10">
    <w:abstractNumId w:val="1"/>
  </w:num>
  <w:num w:numId="11">
    <w:abstractNumId w:val="8"/>
  </w:num>
  <w:num w:numId="12">
    <w:abstractNumId w:val="15"/>
  </w:num>
  <w:num w:numId="13">
    <w:abstractNumId w:val="12"/>
  </w:num>
  <w:num w:numId="14">
    <w:abstractNumId w:val="9"/>
  </w:num>
  <w:num w:numId="15">
    <w:abstractNumId w:val="7"/>
  </w:num>
  <w:num w:numId="16">
    <w:abstractNumId w:val="5"/>
  </w:num>
  <w:num w:numId="17">
    <w:abstractNumId w:val="17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B9A"/>
    <w:rsid w:val="000028F5"/>
    <w:rsid w:val="00011A1E"/>
    <w:rsid w:val="00012190"/>
    <w:rsid w:val="00012E58"/>
    <w:rsid w:val="00014BC1"/>
    <w:rsid w:val="000261C0"/>
    <w:rsid w:val="00031DBE"/>
    <w:rsid w:val="00037631"/>
    <w:rsid w:val="00044FAF"/>
    <w:rsid w:val="00046365"/>
    <w:rsid w:val="00050DA0"/>
    <w:rsid w:val="00050ED8"/>
    <w:rsid w:val="00054362"/>
    <w:rsid w:val="00061010"/>
    <w:rsid w:val="00061B5E"/>
    <w:rsid w:val="00061EBF"/>
    <w:rsid w:val="000623E4"/>
    <w:rsid w:val="00070759"/>
    <w:rsid w:val="00071A40"/>
    <w:rsid w:val="00076B2A"/>
    <w:rsid w:val="00077C93"/>
    <w:rsid w:val="0008506B"/>
    <w:rsid w:val="00087215"/>
    <w:rsid w:val="0008768B"/>
    <w:rsid w:val="00091813"/>
    <w:rsid w:val="00091FB6"/>
    <w:rsid w:val="00097A3B"/>
    <w:rsid w:val="000A0376"/>
    <w:rsid w:val="000A49B0"/>
    <w:rsid w:val="000B57B9"/>
    <w:rsid w:val="000B63CE"/>
    <w:rsid w:val="000B6CAB"/>
    <w:rsid w:val="000C59B3"/>
    <w:rsid w:val="000D339C"/>
    <w:rsid w:val="000D6732"/>
    <w:rsid w:val="000D69A3"/>
    <w:rsid w:val="000E3F4F"/>
    <w:rsid w:val="000E567C"/>
    <w:rsid w:val="000F2E78"/>
    <w:rsid w:val="000F30A5"/>
    <w:rsid w:val="000F76A2"/>
    <w:rsid w:val="0010558B"/>
    <w:rsid w:val="001148C4"/>
    <w:rsid w:val="00117173"/>
    <w:rsid w:val="00133105"/>
    <w:rsid w:val="0013317B"/>
    <w:rsid w:val="0013335B"/>
    <w:rsid w:val="0014093F"/>
    <w:rsid w:val="00140E71"/>
    <w:rsid w:val="00142A17"/>
    <w:rsid w:val="00142FC9"/>
    <w:rsid w:val="00145654"/>
    <w:rsid w:val="00146B90"/>
    <w:rsid w:val="0014749C"/>
    <w:rsid w:val="001476CB"/>
    <w:rsid w:val="00147BEA"/>
    <w:rsid w:val="00152AC8"/>
    <w:rsid w:val="00162203"/>
    <w:rsid w:val="00163BBA"/>
    <w:rsid w:val="001661AD"/>
    <w:rsid w:val="00166278"/>
    <w:rsid w:val="001705EA"/>
    <w:rsid w:val="001749C6"/>
    <w:rsid w:val="00177FD0"/>
    <w:rsid w:val="001843C4"/>
    <w:rsid w:val="00190177"/>
    <w:rsid w:val="00190393"/>
    <w:rsid w:val="00193AC6"/>
    <w:rsid w:val="001A023E"/>
    <w:rsid w:val="001A6704"/>
    <w:rsid w:val="001B0DC9"/>
    <w:rsid w:val="001B2C6D"/>
    <w:rsid w:val="001B2EB1"/>
    <w:rsid w:val="001C36EB"/>
    <w:rsid w:val="001C7AF4"/>
    <w:rsid w:val="001D2730"/>
    <w:rsid w:val="001D2D47"/>
    <w:rsid w:val="001D4EFA"/>
    <w:rsid w:val="001D5C2D"/>
    <w:rsid w:val="001D6764"/>
    <w:rsid w:val="001D7EB0"/>
    <w:rsid w:val="001E00C1"/>
    <w:rsid w:val="001E06BE"/>
    <w:rsid w:val="001E123B"/>
    <w:rsid w:val="001E3125"/>
    <w:rsid w:val="001E4A56"/>
    <w:rsid w:val="001F39A1"/>
    <w:rsid w:val="001F569B"/>
    <w:rsid w:val="002013C8"/>
    <w:rsid w:val="0022078B"/>
    <w:rsid w:val="00221D25"/>
    <w:rsid w:val="00223A9C"/>
    <w:rsid w:val="00224F13"/>
    <w:rsid w:val="00232E27"/>
    <w:rsid w:val="00240CCF"/>
    <w:rsid w:val="00241A57"/>
    <w:rsid w:val="00242732"/>
    <w:rsid w:val="00244092"/>
    <w:rsid w:val="00244654"/>
    <w:rsid w:val="00255466"/>
    <w:rsid w:val="00261E6E"/>
    <w:rsid w:val="0026260F"/>
    <w:rsid w:val="00263706"/>
    <w:rsid w:val="00263A34"/>
    <w:rsid w:val="00270F72"/>
    <w:rsid w:val="002730AB"/>
    <w:rsid w:val="00277B93"/>
    <w:rsid w:val="00280E2D"/>
    <w:rsid w:val="00284D7F"/>
    <w:rsid w:val="002906B1"/>
    <w:rsid w:val="00290FEF"/>
    <w:rsid w:val="002A0D33"/>
    <w:rsid w:val="002A5095"/>
    <w:rsid w:val="002A732A"/>
    <w:rsid w:val="002B696E"/>
    <w:rsid w:val="002B6BF1"/>
    <w:rsid w:val="002B6D5B"/>
    <w:rsid w:val="002C2041"/>
    <w:rsid w:val="002C3906"/>
    <w:rsid w:val="002C4F16"/>
    <w:rsid w:val="002C5FBD"/>
    <w:rsid w:val="002C6506"/>
    <w:rsid w:val="002C6598"/>
    <w:rsid w:val="002D2058"/>
    <w:rsid w:val="002D655C"/>
    <w:rsid w:val="002D6985"/>
    <w:rsid w:val="002D7FCB"/>
    <w:rsid w:val="002E0065"/>
    <w:rsid w:val="002E2717"/>
    <w:rsid w:val="002E7776"/>
    <w:rsid w:val="002F28E4"/>
    <w:rsid w:val="002F35E6"/>
    <w:rsid w:val="002F4086"/>
    <w:rsid w:val="002F6C7A"/>
    <w:rsid w:val="003008D9"/>
    <w:rsid w:val="00301B5C"/>
    <w:rsid w:val="0030432A"/>
    <w:rsid w:val="00305FD6"/>
    <w:rsid w:val="003066D5"/>
    <w:rsid w:val="00306C1A"/>
    <w:rsid w:val="00306DC8"/>
    <w:rsid w:val="0031045D"/>
    <w:rsid w:val="003105B8"/>
    <w:rsid w:val="0031134B"/>
    <w:rsid w:val="00314312"/>
    <w:rsid w:val="003243E6"/>
    <w:rsid w:val="003343CD"/>
    <w:rsid w:val="0033716D"/>
    <w:rsid w:val="00337F6F"/>
    <w:rsid w:val="003409E2"/>
    <w:rsid w:val="00343B9E"/>
    <w:rsid w:val="0034643B"/>
    <w:rsid w:val="003469C6"/>
    <w:rsid w:val="00347CAD"/>
    <w:rsid w:val="00356CDD"/>
    <w:rsid w:val="003579EC"/>
    <w:rsid w:val="00367809"/>
    <w:rsid w:val="003710DF"/>
    <w:rsid w:val="00374F05"/>
    <w:rsid w:val="00383E02"/>
    <w:rsid w:val="00384B19"/>
    <w:rsid w:val="00386CB0"/>
    <w:rsid w:val="003946A7"/>
    <w:rsid w:val="00397C76"/>
    <w:rsid w:val="003A11D9"/>
    <w:rsid w:val="003A2335"/>
    <w:rsid w:val="003A3B2E"/>
    <w:rsid w:val="003A5190"/>
    <w:rsid w:val="003A51AD"/>
    <w:rsid w:val="003B349C"/>
    <w:rsid w:val="003C0C80"/>
    <w:rsid w:val="003C1991"/>
    <w:rsid w:val="003D1BD9"/>
    <w:rsid w:val="003D28B4"/>
    <w:rsid w:val="003E03EB"/>
    <w:rsid w:val="003E063E"/>
    <w:rsid w:val="004118E1"/>
    <w:rsid w:val="00416236"/>
    <w:rsid w:val="004257E7"/>
    <w:rsid w:val="004274CD"/>
    <w:rsid w:val="004316E6"/>
    <w:rsid w:val="004356F8"/>
    <w:rsid w:val="00436A5B"/>
    <w:rsid w:val="004516CA"/>
    <w:rsid w:val="004600E4"/>
    <w:rsid w:val="00462D0E"/>
    <w:rsid w:val="0046334F"/>
    <w:rsid w:val="004707FD"/>
    <w:rsid w:val="0047407B"/>
    <w:rsid w:val="00474A6F"/>
    <w:rsid w:val="004808D7"/>
    <w:rsid w:val="00480CFE"/>
    <w:rsid w:val="00481709"/>
    <w:rsid w:val="0048594D"/>
    <w:rsid w:val="004939DF"/>
    <w:rsid w:val="004941A5"/>
    <w:rsid w:val="00495B7A"/>
    <w:rsid w:val="00496C4A"/>
    <w:rsid w:val="004A0199"/>
    <w:rsid w:val="004B4848"/>
    <w:rsid w:val="004B5301"/>
    <w:rsid w:val="004C6716"/>
    <w:rsid w:val="004D0098"/>
    <w:rsid w:val="004D1394"/>
    <w:rsid w:val="004E170A"/>
    <w:rsid w:val="004E2641"/>
    <w:rsid w:val="004E74E0"/>
    <w:rsid w:val="004F0817"/>
    <w:rsid w:val="00500AE7"/>
    <w:rsid w:val="0050378B"/>
    <w:rsid w:val="00506024"/>
    <w:rsid w:val="00511B73"/>
    <w:rsid w:val="00512F01"/>
    <w:rsid w:val="005130F2"/>
    <w:rsid w:val="00517CC2"/>
    <w:rsid w:val="00521C98"/>
    <w:rsid w:val="00521E82"/>
    <w:rsid w:val="00526638"/>
    <w:rsid w:val="00531B64"/>
    <w:rsid w:val="00534DE7"/>
    <w:rsid w:val="005360A1"/>
    <w:rsid w:val="005360B6"/>
    <w:rsid w:val="005368D7"/>
    <w:rsid w:val="00537DCE"/>
    <w:rsid w:val="00541E1B"/>
    <w:rsid w:val="005439B7"/>
    <w:rsid w:val="00543C24"/>
    <w:rsid w:val="00544F22"/>
    <w:rsid w:val="00547CA1"/>
    <w:rsid w:val="005507B8"/>
    <w:rsid w:val="00552B4E"/>
    <w:rsid w:val="00561CC6"/>
    <w:rsid w:val="005666A2"/>
    <w:rsid w:val="005751B6"/>
    <w:rsid w:val="00575929"/>
    <w:rsid w:val="005778C2"/>
    <w:rsid w:val="005811DB"/>
    <w:rsid w:val="00581BD2"/>
    <w:rsid w:val="005839EF"/>
    <w:rsid w:val="00583D77"/>
    <w:rsid w:val="005845BC"/>
    <w:rsid w:val="00587ABA"/>
    <w:rsid w:val="00587D22"/>
    <w:rsid w:val="00587F1B"/>
    <w:rsid w:val="0059169B"/>
    <w:rsid w:val="0059455E"/>
    <w:rsid w:val="00596355"/>
    <w:rsid w:val="00596401"/>
    <w:rsid w:val="00597120"/>
    <w:rsid w:val="005B2847"/>
    <w:rsid w:val="005B67C6"/>
    <w:rsid w:val="005C4A4A"/>
    <w:rsid w:val="005C5B5E"/>
    <w:rsid w:val="005C73E8"/>
    <w:rsid w:val="005D1DA6"/>
    <w:rsid w:val="005D6CDA"/>
    <w:rsid w:val="005F37F7"/>
    <w:rsid w:val="005F5588"/>
    <w:rsid w:val="005F7C72"/>
    <w:rsid w:val="00607F8F"/>
    <w:rsid w:val="00615D82"/>
    <w:rsid w:val="00616896"/>
    <w:rsid w:val="00620199"/>
    <w:rsid w:val="006218D4"/>
    <w:rsid w:val="00621B0D"/>
    <w:rsid w:val="00623A4B"/>
    <w:rsid w:val="00626B0C"/>
    <w:rsid w:val="0063033E"/>
    <w:rsid w:val="00633393"/>
    <w:rsid w:val="00637916"/>
    <w:rsid w:val="00644B1C"/>
    <w:rsid w:val="0064585C"/>
    <w:rsid w:val="00647080"/>
    <w:rsid w:val="00651417"/>
    <w:rsid w:val="006525FD"/>
    <w:rsid w:val="00652A67"/>
    <w:rsid w:val="00654E69"/>
    <w:rsid w:val="00654F09"/>
    <w:rsid w:val="006566F4"/>
    <w:rsid w:val="0066018C"/>
    <w:rsid w:val="00662E36"/>
    <w:rsid w:val="00670D5C"/>
    <w:rsid w:val="00673D58"/>
    <w:rsid w:val="006742E6"/>
    <w:rsid w:val="00675DFC"/>
    <w:rsid w:val="00676A6A"/>
    <w:rsid w:val="006812F8"/>
    <w:rsid w:val="00687E6B"/>
    <w:rsid w:val="00690511"/>
    <w:rsid w:val="006933E1"/>
    <w:rsid w:val="006A27E5"/>
    <w:rsid w:val="006A4EEA"/>
    <w:rsid w:val="006A65AA"/>
    <w:rsid w:val="006A7F0B"/>
    <w:rsid w:val="006B0019"/>
    <w:rsid w:val="006B23C6"/>
    <w:rsid w:val="006B2BF7"/>
    <w:rsid w:val="006B7422"/>
    <w:rsid w:val="006C13FF"/>
    <w:rsid w:val="006C2F22"/>
    <w:rsid w:val="006C573F"/>
    <w:rsid w:val="006C5ACA"/>
    <w:rsid w:val="006C7CB5"/>
    <w:rsid w:val="006D665E"/>
    <w:rsid w:val="006D7ED1"/>
    <w:rsid w:val="006E3D11"/>
    <w:rsid w:val="006F0261"/>
    <w:rsid w:val="006F0347"/>
    <w:rsid w:val="006F26AD"/>
    <w:rsid w:val="006F50A3"/>
    <w:rsid w:val="006F5BFA"/>
    <w:rsid w:val="006F71D6"/>
    <w:rsid w:val="007031BA"/>
    <w:rsid w:val="007039BD"/>
    <w:rsid w:val="00703FD6"/>
    <w:rsid w:val="007112D6"/>
    <w:rsid w:val="00714013"/>
    <w:rsid w:val="007228D5"/>
    <w:rsid w:val="00723D45"/>
    <w:rsid w:val="00725A60"/>
    <w:rsid w:val="00730550"/>
    <w:rsid w:val="00730D0B"/>
    <w:rsid w:val="007412BD"/>
    <w:rsid w:val="007457BE"/>
    <w:rsid w:val="00751795"/>
    <w:rsid w:val="007541B8"/>
    <w:rsid w:val="0075624A"/>
    <w:rsid w:val="007563F3"/>
    <w:rsid w:val="00760FCD"/>
    <w:rsid w:val="007663B5"/>
    <w:rsid w:val="00766CE3"/>
    <w:rsid w:val="00770AAC"/>
    <w:rsid w:val="00773707"/>
    <w:rsid w:val="00777B9A"/>
    <w:rsid w:val="00780F5C"/>
    <w:rsid w:val="00785288"/>
    <w:rsid w:val="007938C7"/>
    <w:rsid w:val="0079428C"/>
    <w:rsid w:val="00794B45"/>
    <w:rsid w:val="007A4316"/>
    <w:rsid w:val="007A78F0"/>
    <w:rsid w:val="007B1093"/>
    <w:rsid w:val="007D5DE3"/>
    <w:rsid w:val="007E2AE1"/>
    <w:rsid w:val="007E40A8"/>
    <w:rsid w:val="007F6FEB"/>
    <w:rsid w:val="008001A8"/>
    <w:rsid w:val="00805214"/>
    <w:rsid w:val="00805671"/>
    <w:rsid w:val="0081095C"/>
    <w:rsid w:val="00813339"/>
    <w:rsid w:val="0081377B"/>
    <w:rsid w:val="0081417C"/>
    <w:rsid w:val="008169A6"/>
    <w:rsid w:val="00820F6F"/>
    <w:rsid w:val="0082365F"/>
    <w:rsid w:val="00827E3F"/>
    <w:rsid w:val="0083105F"/>
    <w:rsid w:val="00835344"/>
    <w:rsid w:val="00837B4B"/>
    <w:rsid w:val="008448E3"/>
    <w:rsid w:val="0084603F"/>
    <w:rsid w:val="0084763E"/>
    <w:rsid w:val="0085003B"/>
    <w:rsid w:val="00852009"/>
    <w:rsid w:val="0085360A"/>
    <w:rsid w:val="00863B91"/>
    <w:rsid w:val="008668C5"/>
    <w:rsid w:val="008703A3"/>
    <w:rsid w:val="0087284E"/>
    <w:rsid w:val="00880066"/>
    <w:rsid w:val="00883354"/>
    <w:rsid w:val="00885492"/>
    <w:rsid w:val="00887CB6"/>
    <w:rsid w:val="00893797"/>
    <w:rsid w:val="00895945"/>
    <w:rsid w:val="00897116"/>
    <w:rsid w:val="008A3CDF"/>
    <w:rsid w:val="008A4DF9"/>
    <w:rsid w:val="008A53F3"/>
    <w:rsid w:val="008C3E96"/>
    <w:rsid w:val="008C6801"/>
    <w:rsid w:val="008C7904"/>
    <w:rsid w:val="008D20E3"/>
    <w:rsid w:val="008E03DF"/>
    <w:rsid w:val="008E6FB8"/>
    <w:rsid w:val="008E76E6"/>
    <w:rsid w:val="008E7CCB"/>
    <w:rsid w:val="008F0556"/>
    <w:rsid w:val="008F17E0"/>
    <w:rsid w:val="008F32E3"/>
    <w:rsid w:val="00902B0D"/>
    <w:rsid w:val="009049E7"/>
    <w:rsid w:val="0090600A"/>
    <w:rsid w:val="009146A5"/>
    <w:rsid w:val="00916B03"/>
    <w:rsid w:val="00916E90"/>
    <w:rsid w:val="00920458"/>
    <w:rsid w:val="00924036"/>
    <w:rsid w:val="00926CA4"/>
    <w:rsid w:val="00926FCB"/>
    <w:rsid w:val="00930343"/>
    <w:rsid w:val="00936C9A"/>
    <w:rsid w:val="00940719"/>
    <w:rsid w:val="00943BE2"/>
    <w:rsid w:val="00944338"/>
    <w:rsid w:val="009454F3"/>
    <w:rsid w:val="00950CBF"/>
    <w:rsid w:val="00950FD9"/>
    <w:rsid w:val="009510FB"/>
    <w:rsid w:val="00951EFF"/>
    <w:rsid w:val="00952401"/>
    <w:rsid w:val="00953BEE"/>
    <w:rsid w:val="00953E27"/>
    <w:rsid w:val="00960FE5"/>
    <w:rsid w:val="00962C0C"/>
    <w:rsid w:val="00964DE6"/>
    <w:rsid w:val="00965B2C"/>
    <w:rsid w:val="0096669A"/>
    <w:rsid w:val="00976553"/>
    <w:rsid w:val="00977AAC"/>
    <w:rsid w:val="00977FF7"/>
    <w:rsid w:val="00980BA7"/>
    <w:rsid w:val="00992F41"/>
    <w:rsid w:val="0099530F"/>
    <w:rsid w:val="0099650E"/>
    <w:rsid w:val="009A2E65"/>
    <w:rsid w:val="009B0744"/>
    <w:rsid w:val="009B0D38"/>
    <w:rsid w:val="009B2463"/>
    <w:rsid w:val="009C04A8"/>
    <w:rsid w:val="009C339F"/>
    <w:rsid w:val="009C4204"/>
    <w:rsid w:val="009C6F50"/>
    <w:rsid w:val="009D7346"/>
    <w:rsid w:val="009D7368"/>
    <w:rsid w:val="009E3738"/>
    <w:rsid w:val="009E4726"/>
    <w:rsid w:val="009E7AA2"/>
    <w:rsid w:val="009F7753"/>
    <w:rsid w:val="00A01995"/>
    <w:rsid w:val="00A036B4"/>
    <w:rsid w:val="00A03CEE"/>
    <w:rsid w:val="00A1155A"/>
    <w:rsid w:val="00A15BE5"/>
    <w:rsid w:val="00A232ED"/>
    <w:rsid w:val="00A367C9"/>
    <w:rsid w:val="00A36B6F"/>
    <w:rsid w:val="00A4088B"/>
    <w:rsid w:val="00A429E4"/>
    <w:rsid w:val="00A4420E"/>
    <w:rsid w:val="00A47755"/>
    <w:rsid w:val="00A51671"/>
    <w:rsid w:val="00A55593"/>
    <w:rsid w:val="00A722E5"/>
    <w:rsid w:val="00A733F1"/>
    <w:rsid w:val="00A779BE"/>
    <w:rsid w:val="00A811ED"/>
    <w:rsid w:val="00A81BC6"/>
    <w:rsid w:val="00A865C6"/>
    <w:rsid w:val="00A87C6F"/>
    <w:rsid w:val="00A91B21"/>
    <w:rsid w:val="00A94858"/>
    <w:rsid w:val="00A95B20"/>
    <w:rsid w:val="00A9742A"/>
    <w:rsid w:val="00AA2795"/>
    <w:rsid w:val="00AA3FD5"/>
    <w:rsid w:val="00AA6303"/>
    <w:rsid w:val="00AA666D"/>
    <w:rsid w:val="00AB7D3F"/>
    <w:rsid w:val="00AC57B6"/>
    <w:rsid w:val="00AF18C2"/>
    <w:rsid w:val="00AF1E3A"/>
    <w:rsid w:val="00AF3CAC"/>
    <w:rsid w:val="00B06E98"/>
    <w:rsid w:val="00B154E8"/>
    <w:rsid w:val="00B212B4"/>
    <w:rsid w:val="00B23FC5"/>
    <w:rsid w:val="00B32F8B"/>
    <w:rsid w:val="00B330BA"/>
    <w:rsid w:val="00B358E2"/>
    <w:rsid w:val="00B41339"/>
    <w:rsid w:val="00B43F88"/>
    <w:rsid w:val="00B47C2B"/>
    <w:rsid w:val="00B62878"/>
    <w:rsid w:val="00B65357"/>
    <w:rsid w:val="00B663B9"/>
    <w:rsid w:val="00B73489"/>
    <w:rsid w:val="00B73B28"/>
    <w:rsid w:val="00B81D8A"/>
    <w:rsid w:val="00B82450"/>
    <w:rsid w:val="00B84A0C"/>
    <w:rsid w:val="00B8652E"/>
    <w:rsid w:val="00B87449"/>
    <w:rsid w:val="00B94FD7"/>
    <w:rsid w:val="00B96F46"/>
    <w:rsid w:val="00BA12F4"/>
    <w:rsid w:val="00BA2156"/>
    <w:rsid w:val="00BA26EE"/>
    <w:rsid w:val="00BA41E5"/>
    <w:rsid w:val="00BA43D7"/>
    <w:rsid w:val="00BB188B"/>
    <w:rsid w:val="00BB56CF"/>
    <w:rsid w:val="00BC0426"/>
    <w:rsid w:val="00BC2E80"/>
    <w:rsid w:val="00BC7FB3"/>
    <w:rsid w:val="00BD22EB"/>
    <w:rsid w:val="00BD3E6E"/>
    <w:rsid w:val="00BE3A83"/>
    <w:rsid w:val="00BF0976"/>
    <w:rsid w:val="00BF22BF"/>
    <w:rsid w:val="00BF2CAA"/>
    <w:rsid w:val="00BF2F74"/>
    <w:rsid w:val="00BF65F9"/>
    <w:rsid w:val="00C02ED6"/>
    <w:rsid w:val="00C06EBE"/>
    <w:rsid w:val="00C139A3"/>
    <w:rsid w:val="00C23E8D"/>
    <w:rsid w:val="00C36EB1"/>
    <w:rsid w:val="00C460B9"/>
    <w:rsid w:val="00C50326"/>
    <w:rsid w:val="00C570AE"/>
    <w:rsid w:val="00C613E1"/>
    <w:rsid w:val="00C61890"/>
    <w:rsid w:val="00C63F12"/>
    <w:rsid w:val="00C65B0C"/>
    <w:rsid w:val="00C65D96"/>
    <w:rsid w:val="00C72797"/>
    <w:rsid w:val="00C7657A"/>
    <w:rsid w:val="00C76DEB"/>
    <w:rsid w:val="00C814DC"/>
    <w:rsid w:val="00C832CB"/>
    <w:rsid w:val="00C84FFC"/>
    <w:rsid w:val="00C91B8A"/>
    <w:rsid w:val="00C92C21"/>
    <w:rsid w:val="00CA2318"/>
    <w:rsid w:val="00CA39F6"/>
    <w:rsid w:val="00CA5ECE"/>
    <w:rsid w:val="00CC0975"/>
    <w:rsid w:val="00CC0AAB"/>
    <w:rsid w:val="00CC7FE4"/>
    <w:rsid w:val="00CD207C"/>
    <w:rsid w:val="00CD3B2F"/>
    <w:rsid w:val="00CD7DF5"/>
    <w:rsid w:val="00CE0758"/>
    <w:rsid w:val="00CE08F8"/>
    <w:rsid w:val="00CE33BC"/>
    <w:rsid w:val="00CE5030"/>
    <w:rsid w:val="00CF2724"/>
    <w:rsid w:val="00CF5D45"/>
    <w:rsid w:val="00D01ADC"/>
    <w:rsid w:val="00D029E9"/>
    <w:rsid w:val="00D03D74"/>
    <w:rsid w:val="00D0563D"/>
    <w:rsid w:val="00D05A1D"/>
    <w:rsid w:val="00D204B2"/>
    <w:rsid w:val="00D20C8F"/>
    <w:rsid w:val="00D2182F"/>
    <w:rsid w:val="00D2373F"/>
    <w:rsid w:val="00D3067B"/>
    <w:rsid w:val="00D43699"/>
    <w:rsid w:val="00D45E30"/>
    <w:rsid w:val="00D45EAA"/>
    <w:rsid w:val="00D471C3"/>
    <w:rsid w:val="00D5222C"/>
    <w:rsid w:val="00D53A2F"/>
    <w:rsid w:val="00D54991"/>
    <w:rsid w:val="00D5543E"/>
    <w:rsid w:val="00D61BE9"/>
    <w:rsid w:val="00D642F9"/>
    <w:rsid w:val="00D6464D"/>
    <w:rsid w:val="00D72CC1"/>
    <w:rsid w:val="00D72D8A"/>
    <w:rsid w:val="00D74369"/>
    <w:rsid w:val="00D7467F"/>
    <w:rsid w:val="00D7512E"/>
    <w:rsid w:val="00D822E9"/>
    <w:rsid w:val="00D84ACA"/>
    <w:rsid w:val="00D8658D"/>
    <w:rsid w:val="00D91229"/>
    <w:rsid w:val="00D91A35"/>
    <w:rsid w:val="00DA1928"/>
    <w:rsid w:val="00DA69FF"/>
    <w:rsid w:val="00DB0954"/>
    <w:rsid w:val="00DB0AAD"/>
    <w:rsid w:val="00DB226B"/>
    <w:rsid w:val="00DB495F"/>
    <w:rsid w:val="00DB6927"/>
    <w:rsid w:val="00DC3EE6"/>
    <w:rsid w:val="00DC6F69"/>
    <w:rsid w:val="00DC731B"/>
    <w:rsid w:val="00DD23DB"/>
    <w:rsid w:val="00DD3904"/>
    <w:rsid w:val="00DE1F9D"/>
    <w:rsid w:val="00DE71F6"/>
    <w:rsid w:val="00E0027A"/>
    <w:rsid w:val="00E10E3B"/>
    <w:rsid w:val="00E1139C"/>
    <w:rsid w:val="00E14136"/>
    <w:rsid w:val="00E226D2"/>
    <w:rsid w:val="00E237BB"/>
    <w:rsid w:val="00E2470B"/>
    <w:rsid w:val="00E26BE0"/>
    <w:rsid w:val="00E30F89"/>
    <w:rsid w:val="00E33EAB"/>
    <w:rsid w:val="00E353B7"/>
    <w:rsid w:val="00E4059C"/>
    <w:rsid w:val="00E40683"/>
    <w:rsid w:val="00E4799D"/>
    <w:rsid w:val="00E556E8"/>
    <w:rsid w:val="00E6147B"/>
    <w:rsid w:val="00E61A5A"/>
    <w:rsid w:val="00E72103"/>
    <w:rsid w:val="00E768D4"/>
    <w:rsid w:val="00E7725F"/>
    <w:rsid w:val="00E85774"/>
    <w:rsid w:val="00E87D56"/>
    <w:rsid w:val="00E91FF4"/>
    <w:rsid w:val="00E948D3"/>
    <w:rsid w:val="00E9491C"/>
    <w:rsid w:val="00E969D3"/>
    <w:rsid w:val="00EA0B05"/>
    <w:rsid w:val="00EA0C83"/>
    <w:rsid w:val="00EA15B2"/>
    <w:rsid w:val="00EA7FCA"/>
    <w:rsid w:val="00EB1E03"/>
    <w:rsid w:val="00EB57C5"/>
    <w:rsid w:val="00EB6963"/>
    <w:rsid w:val="00EC4FE0"/>
    <w:rsid w:val="00ED0E7B"/>
    <w:rsid w:val="00ED10EA"/>
    <w:rsid w:val="00ED3EE2"/>
    <w:rsid w:val="00ED4A7F"/>
    <w:rsid w:val="00ED5E77"/>
    <w:rsid w:val="00ED76EF"/>
    <w:rsid w:val="00EE1173"/>
    <w:rsid w:val="00EE3C76"/>
    <w:rsid w:val="00EE7BFF"/>
    <w:rsid w:val="00EF46A0"/>
    <w:rsid w:val="00EF4FF7"/>
    <w:rsid w:val="00EF526B"/>
    <w:rsid w:val="00EF567D"/>
    <w:rsid w:val="00F0409F"/>
    <w:rsid w:val="00F04F98"/>
    <w:rsid w:val="00F13206"/>
    <w:rsid w:val="00F21311"/>
    <w:rsid w:val="00F24176"/>
    <w:rsid w:val="00F2560D"/>
    <w:rsid w:val="00F27B76"/>
    <w:rsid w:val="00F401D6"/>
    <w:rsid w:val="00F42807"/>
    <w:rsid w:val="00F42FFD"/>
    <w:rsid w:val="00F43BE8"/>
    <w:rsid w:val="00F52989"/>
    <w:rsid w:val="00F537E9"/>
    <w:rsid w:val="00F560CF"/>
    <w:rsid w:val="00F60EAE"/>
    <w:rsid w:val="00F6126E"/>
    <w:rsid w:val="00F62630"/>
    <w:rsid w:val="00F62B06"/>
    <w:rsid w:val="00F66F4D"/>
    <w:rsid w:val="00F71DE6"/>
    <w:rsid w:val="00F75CB8"/>
    <w:rsid w:val="00F76EA6"/>
    <w:rsid w:val="00F83773"/>
    <w:rsid w:val="00F92537"/>
    <w:rsid w:val="00F94CB0"/>
    <w:rsid w:val="00F96BBD"/>
    <w:rsid w:val="00FA0A0A"/>
    <w:rsid w:val="00FA3B1F"/>
    <w:rsid w:val="00FA67E1"/>
    <w:rsid w:val="00FA697C"/>
    <w:rsid w:val="00FA7D8C"/>
    <w:rsid w:val="00FB5147"/>
    <w:rsid w:val="00FC24C8"/>
    <w:rsid w:val="00FC2EC3"/>
    <w:rsid w:val="00FC32A2"/>
    <w:rsid w:val="00FD3FA0"/>
    <w:rsid w:val="00FD7A90"/>
    <w:rsid w:val="00FE1E27"/>
    <w:rsid w:val="00FF1638"/>
    <w:rsid w:val="00FF28BE"/>
    <w:rsid w:val="00FF2A15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3EE2"/>
    <w:pPr>
      <w:spacing w:after="120" w:line="240" w:lineRule="auto"/>
    </w:pPr>
    <w:rPr>
      <w:rFonts w:ascii="Arial" w:hAnsi="Arial" w:cs="Aria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41A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semiHidden/>
    <w:unhideWhenUsed/>
    <w:qFormat/>
    <w:rsid w:val="004941A5"/>
    <w:pPr>
      <w:spacing w:before="200"/>
      <w:outlineLvl w:val="1"/>
    </w:pPr>
    <w:rPr>
      <w:b w:val="0"/>
      <w:bCs w:val="0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semiHidden/>
    <w:unhideWhenUsed/>
    <w:qFormat/>
    <w:rsid w:val="004941A5"/>
    <w:pPr>
      <w:spacing w:after="120"/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941A5"/>
    <w:rPr>
      <w:rFonts w:ascii="Arial" w:eastAsiaTheme="majorEastAsia" w:hAnsi="Arial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941A5"/>
    <w:rPr>
      <w:rFonts w:ascii="Arial" w:eastAsiaTheme="majorEastAsia" w:hAnsi="Arial" w:cstheme="majorBidi"/>
      <w:sz w:val="24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41A5"/>
    <w:rPr>
      <w:rFonts w:ascii="Arial" w:eastAsiaTheme="majorEastAsia" w:hAnsi="Arial" w:cstheme="majorBidi"/>
      <w:bCs/>
      <w:sz w:val="24"/>
      <w:szCs w:val="26"/>
      <w:lang w:eastAsia="de-DE"/>
    </w:rPr>
  </w:style>
  <w:style w:type="table" w:styleId="Tabellenraster">
    <w:name w:val="Table Grid"/>
    <w:basedOn w:val="NormaleTabelle"/>
    <w:uiPriority w:val="59"/>
    <w:rsid w:val="0077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832C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832CB"/>
    <w:rPr>
      <w:rFonts w:ascii="Arial" w:hAnsi="Arial" w:cs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832C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832CB"/>
    <w:rPr>
      <w:rFonts w:ascii="Arial" w:hAnsi="Arial" w:cs="Arial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C7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C76"/>
    <w:rPr>
      <w:rFonts w:ascii="Tahoma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3206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3206"/>
    <w:rPr>
      <w:rFonts w:ascii="Arial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1320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13206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F1320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13206"/>
    <w:rPr>
      <w:rFonts w:ascii="Arial" w:hAnsi="Arial" w:cs="Arial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F13206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621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21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21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621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621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621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876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76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768B"/>
    <w:rPr>
      <w:rFonts w:ascii="Arial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76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768B"/>
    <w:rPr>
      <w:rFonts w:ascii="Arial" w:hAnsi="Arial" w:cs="Arial"/>
      <w:b/>
      <w:bCs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62630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F62630"/>
  </w:style>
  <w:style w:type="character" w:styleId="Hyperlink">
    <w:name w:val="Hyperlink"/>
    <w:basedOn w:val="Absatz-Standardschriftart"/>
    <w:uiPriority w:val="99"/>
    <w:unhideWhenUsed/>
    <w:rsid w:val="000D69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3EE2"/>
    <w:pPr>
      <w:spacing w:after="120" w:line="240" w:lineRule="auto"/>
    </w:pPr>
    <w:rPr>
      <w:rFonts w:ascii="Arial" w:hAnsi="Arial" w:cs="Aria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41A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semiHidden/>
    <w:unhideWhenUsed/>
    <w:qFormat/>
    <w:rsid w:val="004941A5"/>
    <w:pPr>
      <w:spacing w:before="200"/>
      <w:outlineLvl w:val="1"/>
    </w:pPr>
    <w:rPr>
      <w:b w:val="0"/>
      <w:bCs w:val="0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semiHidden/>
    <w:unhideWhenUsed/>
    <w:qFormat/>
    <w:rsid w:val="004941A5"/>
    <w:pPr>
      <w:spacing w:after="120"/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941A5"/>
    <w:rPr>
      <w:rFonts w:ascii="Arial" w:eastAsiaTheme="majorEastAsia" w:hAnsi="Arial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941A5"/>
    <w:rPr>
      <w:rFonts w:ascii="Arial" w:eastAsiaTheme="majorEastAsia" w:hAnsi="Arial" w:cstheme="majorBidi"/>
      <w:sz w:val="24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41A5"/>
    <w:rPr>
      <w:rFonts w:ascii="Arial" w:eastAsiaTheme="majorEastAsia" w:hAnsi="Arial" w:cstheme="majorBidi"/>
      <w:bCs/>
      <w:sz w:val="24"/>
      <w:szCs w:val="26"/>
      <w:lang w:eastAsia="de-DE"/>
    </w:rPr>
  </w:style>
  <w:style w:type="table" w:styleId="Tabellenraster">
    <w:name w:val="Table Grid"/>
    <w:basedOn w:val="NormaleTabelle"/>
    <w:uiPriority w:val="59"/>
    <w:rsid w:val="0077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832C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832CB"/>
    <w:rPr>
      <w:rFonts w:ascii="Arial" w:hAnsi="Arial" w:cs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832C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832CB"/>
    <w:rPr>
      <w:rFonts w:ascii="Arial" w:hAnsi="Arial" w:cs="Arial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C7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C76"/>
    <w:rPr>
      <w:rFonts w:ascii="Tahoma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3206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3206"/>
    <w:rPr>
      <w:rFonts w:ascii="Arial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1320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13206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F1320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13206"/>
    <w:rPr>
      <w:rFonts w:ascii="Arial" w:hAnsi="Arial" w:cs="Arial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F13206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621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21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21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621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621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621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876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76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768B"/>
    <w:rPr>
      <w:rFonts w:ascii="Arial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76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768B"/>
    <w:rPr>
      <w:rFonts w:ascii="Arial" w:hAnsi="Arial" w:cs="Arial"/>
      <w:b/>
      <w:bCs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62630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F62630"/>
  </w:style>
  <w:style w:type="character" w:styleId="Hyperlink">
    <w:name w:val="Hyperlink"/>
    <w:basedOn w:val="Absatz-Standardschriftart"/>
    <w:uiPriority w:val="99"/>
    <w:unhideWhenUsed/>
    <w:rsid w:val="000D69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A1961-965C-4524-8FB0-1CE647CB5BB9}"/>
      </w:docPartPr>
      <w:docPartBody>
        <w:p w:rsidR="00814F75" w:rsidRDefault="002802B7">
          <w:r w:rsidRPr="003F3C3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2B7"/>
    <w:rsid w:val="002802B7"/>
    <w:rsid w:val="00337CD8"/>
    <w:rsid w:val="00513C19"/>
    <w:rsid w:val="00814F75"/>
    <w:rsid w:val="00864091"/>
    <w:rsid w:val="008734A0"/>
    <w:rsid w:val="008D6CDA"/>
    <w:rsid w:val="00F6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02B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02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034C-58D6-4834-A607-011766A7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ftfahrt-Bundesamt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Bethke</dc:creator>
  <cp:lastModifiedBy>Klaus Hartmann</cp:lastModifiedBy>
  <cp:revision>8</cp:revision>
  <cp:lastPrinted>2021-02-05T13:39:00Z</cp:lastPrinted>
  <dcterms:created xsi:type="dcterms:W3CDTF">2021-12-09T21:11:00Z</dcterms:created>
  <dcterms:modified xsi:type="dcterms:W3CDTF">2022-03-06T11:42:00Z</dcterms:modified>
</cp:coreProperties>
</file>